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8D" w:rsidRPr="00C64219" w:rsidRDefault="007A768D" w:rsidP="00E6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AB3164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край </w:t>
      </w:r>
      <w:r w:rsidR="009A239E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B3164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="00AB3164" w:rsidRPr="00C642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B25" w:rsidRPr="00C6421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B25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е 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="00AB3164" w:rsidRPr="00C642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вв.</w:t>
      </w:r>
    </w:p>
    <w:p w:rsidR="00051C91" w:rsidRPr="00C64219" w:rsidRDefault="00051C91" w:rsidP="00AB3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68D" w:rsidRPr="00C64219" w:rsidRDefault="007A768D" w:rsidP="003A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</w:rPr>
        <w:tab/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AB3164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51C91" w:rsidRPr="00C6421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B3164" w:rsidRPr="00C64219">
        <w:rPr>
          <w:rFonts w:ascii="Times New Roman" w:eastAsia="Times New Roman" w:hAnsi="Times New Roman" w:cs="Times New Roman"/>
          <w:sz w:val="24"/>
          <w:szCs w:val="24"/>
        </w:rPr>
        <w:t xml:space="preserve">ормировать </w:t>
      </w:r>
      <w:r w:rsidR="00F072AF" w:rsidRPr="00C64219">
        <w:rPr>
          <w:rFonts w:ascii="Times New Roman" w:eastAsia="Times New Roman" w:hAnsi="Times New Roman" w:cs="Times New Roman"/>
          <w:sz w:val="24"/>
          <w:szCs w:val="24"/>
        </w:rPr>
        <w:t xml:space="preserve">элементарное </w:t>
      </w:r>
      <w:r w:rsidR="00AB3164" w:rsidRPr="00C64219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051C91" w:rsidRPr="00C6421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AB3164" w:rsidRPr="00C6421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261C05" w:rsidRPr="00C64219">
        <w:rPr>
          <w:rFonts w:ascii="Times New Roman" w:eastAsia="Times New Roman" w:hAnsi="Times New Roman" w:cs="Times New Roman"/>
          <w:sz w:val="24"/>
          <w:szCs w:val="24"/>
        </w:rPr>
        <w:t xml:space="preserve">населении </w:t>
      </w:r>
      <w:r w:rsidR="00AB3164" w:rsidRPr="00C64219">
        <w:rPr>
          <w:rFonts w:ascii="Times New Roman" w:eastAsia="Times New Roman" w:hAnsi="Times New Roman" w:cs="Times New Roman"/>
          <w:sz w:val="24"/>
          <w:szCs w:val="24"/>
        </w:rPr>
        <w:t xml:space="preserve">края, </w:t>
      </w:r>
      <w:r w:rsidR="00051C91"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DFC" w:rsidRPr="00C64219">
        <w:rPr>
          <w:rFonts w:ascii="Times New Roman" w:hAnsi="Times New Roman" w:cs="Times New Roman"/>
          <w:color w:val="000000"/>
          <w:sz w:val="24"/>
          <w:szCs w:val="24"/>
        </w:rPr>
        <w:t>образе жизни и занятиях</w:t>
      </w:r>
      <w:r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DFC"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народов </w:t>
      </w:r>
      <w:r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Югры </w:t>
      </w:r>
      <w:r w:rsidR="00051C91" w:rsidRPr="00C64219">
        <w:rPr>
          <w:rFonts w:ascii="Times New Roman" w:eastAsia="Times New Roman" w:hAnsi="Times New Roman" w:cs="Times New Roman"/>
          <w:sz w:val="24"/>
          <w:szCs w:val="24"/>
        </w:rPr>
        <w:t>в  XVII – начале XVIII вв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68D" w:rsidRPr="00C64219" w:rsidRDefault="007A768D" w:rsidP="00172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2A3A32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е обучающихся  </w:t>
      </w:r>
      <w:r w:rsidR="00F072AF" w:rsidRPr="00C642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DFC" w:rsidRPr="00C64219">
        <w:rPr>
          <w:rFonts w:ascii="Times New Roman" w:eastAsia="Times New Roman" w:hAnsi="Times New Roman" w:cs="Times New Roman"/>
          <w:sz w:val="24"/>
          <w:szCs w:val="24"/>
        </w:rPr>
        <w:t>быте</w:t>
      </w:r>
      <w:r w:rsidR="00BF7F8B" w:rsidRPr="00C642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FC"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A32"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занятиях  </w:t>
      </w:r>
      <w:r w:rsidR="00BF7F8B" w:rsidRPr="00C64219">
        <w:rPr>
          <w:rFonts w:ascii="Times New Roman" w:hAnsi="Times New Roman" w:cs="Times New Roman"/>
          <w:color w:val="000000"/>
          <w:sz w:val="24"/>
          <w:szCs w:val="24"/>
        </w:rPr>
        <w:t>русского и</w:t>
      </w:r>
      <w:r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 коренных 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2A3A32" w:rsidRPr="00C64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219">
        <w:rPr>
          <w:rFonts w:ascii="Times New Roman" w:hAnsi="Times New Roman" w:cs="Times New Roman"/>
          <w:color w:val="000000"/>
          <w:sz w:val="24"/>
          <w:szCs w:val="24"/>
        </w:rPr>
        <w:t>Югры в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конце 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 – начале 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 вв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>, рассматривая их в органическом единстве.</w:t>
      </w:r>
    </w:p>
    <w:p w:rsidR="007A768D" w:rsidRPr="00C64219" w:rsidRDefault="007A768D" w:rsidP="0057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ие:</w:t>
      </w:r>
      <w:r w:rsidRPr="00C642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5170"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звивать 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>устную речь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575170" w:rsidRPr="00C64219">
        <w:rPr>
          <w:rFonts w:ascii="Times New Roman" w:eastAsia="Times New Roman" w:hAnsi="Times New Roman" w:cs="Times New Roman"/>
          <w:sz w:val="24"/>
          <w:szCs w:val="24"/>
        </w:rPr>
        <w:t>формирование  умения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 давать полные развернутые ответы</w:t>
      </w:r>
      <w:r w:rsidR="00F14A16" w:rsidRPr="00C64219">
        <w:rPr>
          <w:rFonts w:ascii="Times New Roman" w:eastAsia="Times New Roman" w:hAnsi="Times New Roman" w:cs="Times New Roman"/>
          <w:sz w:val="24"/>
          <w:szCs w:val="24"/>
        </w:rPr>
        <w:t xml:space="preserve"> на вопросы учителя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170" w:rsidRPr="00C64219">
        <w:rPr>
          <w:rFonts w:ascii="Times New Roman" w:eastAsia="Times New Roman" w:hAnsi="Times New Roman" w:cs="Times New Roman"/>
          <w:sz w:val="24"/>
          <w:szCs w:val="24"/>
        </w:rPr>
        <w:t xml:space="preserve">составлять рассказ по иллюстрациям, 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через умение произносить монолог, через </w:t>
      </w:r>
      <w:r w:rsidR="00575170" w:rsidRPr="00C64219">
        <w:rPr>
          <w:rFonts w:ascii="Times New Roman" w:eastAsia="Times New Roman" w:hAnsi="Times New Roman" w:cs="Times New Roman"/>
          <w:sz w:val="24"/>
          <w:szCs w:val="24"/>
        </w:rPr>
        <w:t>умение вести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170" w:rsidRPr="00C64219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="00162B21" w:rsidRPr="00C642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68D" w:rsidRPr="00C64219" w:rsidRDefault="007A768D" w:rsidP="003A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>формировать образное представление о прошлом и настоящем югорского края</w:t>
      </w:r>
      <w:r w:rsidR="00F14A16" w:rsidRPr="00C64219">
        <w:rPr>
          <w:rFonts w:ascii="Times New Roman" w:eastAsia="Times New Roman" w:hAnsi="Times New Roman" w:cs="Times New Roman"/>
          <w:sz w:val="24"/>
          <w:szCs w:val="24"/>
        </w:rPr>
        <w:t xml:space="preserve"> в неразрывной связи с историей страны</w:t>
      </w:r>
      <w:r w:rsidR="002A3A32" w:rsidRPr="00C64219">
        <w:rPr>
          <w:rFonts w:ascii="Times New Roman" w:eastAsia="Times New Roman" w:hAnsi="Times New Roman" w:cs="Times New Roman"/>
          <w:sz w:val="24"/>
          <w:szCs w:val="24"/>
        </w:rPr>
        <w:t>, воспитывать любовь и уважение к своей малой родине.</w:t>
      </w:r>
    </w:p>
    <w:p w:rsidR="007A768D" w:rsidRPr="00C64219" w:rsidRDefault="007A768D" w:rsidP="007A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</w:rPr>
        <w:tab/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понятия</w:t>
      </w:r>
      <w:r w:rsidR="00B12802" w:rsidRPr="00C6421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72DFC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DFC" w:rsidRPr="00C64219">
        <w:rPr>
          <w:rFonts w:ascii="Times New Roman" w:eastAsia="Times New Roman" w:hAnsi="Times New Roman" w:cs="Times New Roman"/>
          <w:sz w:val="24"/>
          <w:szCs w:val="24"/>
        </w:rPr>
        <w:t>полукочевой образ жизни,</w:t>
      </w:r>
      <w:r w:rsidR="00172DFC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2802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A16" w:rsidRPr="00C64219">
        <w:rPr>
          <w:rFonts w:ascii="Times New Roman" w:eastAsia="Times New Roman" w:hAnsi="Times New Roman" w:cs="Times New Roman"/>
          <w:sz w:val="24"/>
          <w:szCs w:val="24"/>
        </w:rPr>
        <w:t>стойбище,</w:t>
      </w:r>
      <w:r w:rsidR="00F14A16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054" w:rsidRPr="00C64219">
        <w:rPr>
          <w:rFonts w:ascii="Times New Roman" w:eastAsia="Times New Roman" w:hAnsi="Times New Roman" w:cs="Times New Roman"/>
          <w:sz w:val="24"/>
          <w:szCs w:val="24"/>
        </w:rPr>
        <w:t>ясак</w:t>
      </w:r>
      <w:r w:rsidR="00172DFC" w:rsidRPr="00C642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E62"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68D" w:rsidRPr="00C64219" w:rsidRDefault="007A768D" w:rsidP="007A7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</w:rPr>
        <w:tab/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="009A239E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A239E" w:rsidRPr="00C642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арта «Русское государство в </w:t>
      </w:r>
      <w:r w:rsidR="00BF7F8B" w:rsidRPr="00C64219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="00B12802" w:rsidRPr="00C642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2802" w:rsidRPr="00C64219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="00BF7F8B" w:rsidRPr="00C642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F7F8B" w:rsidRPr="00C642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B12802" w:rsidRPr="00C64219">
        <w:rPr>
          <w:rFonts w:ascii="Times New Roman" w:eastAsia="Times New Roman" w:hAnsi="Times New Roman" w:cs="Times New Roman"/>
          <w:sz w:val="24"/>
          <w:szCs w:val="24"/>
        </w:rPr>
        <w:t>, презентация, макеты.</w:t>
      </w:r>
      <w:r w:rsidRPr="00C6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68D" w:rsidRPr="00C64219" w:rsidRDefault="007A768D" w:rsidP="00A6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sz w:val="24"/>
          <w:szCs w:val="24"/>
        </w:rPr>
        <w:tab/>
      </w: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="009A239E" w:rsidRPr="00C6421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938B7" w:rsidRPr="00C64219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.</w:t>
      </w:r>
    </w:p>
    <w:p w:rsidR="007A768D" w:rsidRPr="00C64219" w:rsidRDefault="007A768D" w:rsidP="007A7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219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1"/>
        <w:tblW w:w="1152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582"/>
        <w:gridCol w:w="7058"/>
        <w:gridCol w:w="2880"/>
      </w:tblGrid>
      <w:tr w:rsidR="007A768D" w:rsidRPr="00C64219" w:rsidTr="00A634E2">
        <w:tc>
          <w:tcPr>
            <w:tcW w:w="1582" w:type="dxa"/>
          </w:tcPr>
          <w:p w:rsidR="007A768D" w:rsidRPr="00C64219" w:rsidRDefault="007A768D" w:rsidP="007A768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Этап урока</w:t>
            </w:r>
          </w:p>
        </w:tc>
        <w:tc>
          <w:tcPr>
            <w:tcW w:w="7058" w:type="dxa"/>
          </w:tcPr>
          <w:p w:rsidR="007A768D" w:rsidRPr="00C64219" w:rsidRDefault="007A768D" w:rsidP="007A768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80" w:type="dxa"/>
          </w:tcPr>
          <w:p w:rsidR="007A768D" w:rsidRPr="00C64219" w:rsidRDefault="00F938B7" w:rsidP="00F938B7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Деятельность уч-</w:t>
            </w:r>
            <w:r w:rsidR="007A768D" w:rsidRPr="00C64219">
              <w:rPr>
                <w:rFonts w:eastAsia="Times New Roman"/>
                <w:sz w:val="24"/>
                <w:szCs w:val="24"/>
              </w:rPr>
              <w:t>ся</w:t>
            </w:r>
          </w:p>
        </w:tc>
      </w:tr>
      <w:tr w:rsidR="007A768D" w:rsidRPr="00C64219" w:rsidTr="00A634E2">
        <w:tc>
          <w:tcPr>
            <w:tcW w:w="1582" w:type="dxa"/>
          </w:tcPr>
          <w:p w:rsidR="007A768D" w:rsidRPr="00C64219" w:rsidRDefault="007A768D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ргмомент</w:t>
            </w:r>
          </w:p>
        </w:tc>
        <w:tc>
          <w:tcPr>
            <w:tcW w:w="7058" w:type="dxa"/>
          </w:tcPr>
          <w:p w:rsidR="007A768D" w:rsidRPr="00C64219" w:rsidRDefault="007A768D" w:rsidP="007A768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A768D" w:rsidRPr="00C64219" w:rsidRDefault="007A768D" w:rsidP="007A768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8B5" w:rsidRPr="00C64219" w:rsidTr="00A634E2">
        <w:tc>
          <w:tcPr>
            <w:tcW w:w="1582" w:type="dxa"/>
          </w:tcPr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Актуализация знаний по теме с целью связи ранее изученного материала с новым.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E648B5" w:rsidRPr="00C64219" w:rsidRDefault="00E648B5" w:rsidP="007A0854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Беседа по вопросам.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</w:t>
            </w:r>
            <w:r w:rsidR="00F938B7" w:rsidRPr="00C64219">
              <w:rPr>
                <w:rFonts w:eastAsia="Times New Roman"/>
                <w:sz w:val="24"/>
                <w:szCs w:val="24"/>
              </w:rPr>
              <w:t>Какой державой стала Россия  б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лагодаря деятельности Петра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64219">
              <w:rPr>
                <w:rFonts w:eastAsia="Times New Roman"/>
                <w:sz w:val="24"/>
                <w:szCs w:val="24"/>
              </w:rPr>
              <w:t>?</w:t>
            </w:r>
            <w:r w:rsidR="00497B59" w:rsidRPr="00C64219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Какой титул получил Петр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64219">
              <w:rPr>
                <w:rFonts w:eastAsia="Times New Roman"/>
                <w:sz w:val="24"/>
                <w:szCs w:val="24"/>
              </w:rPr>
              <w:t xml:space="preserve">? </w:t>
            </w:r>
          </w:p>
          <w:p w:rsidR="00E648B5" w:rsidRPr="00C64219" w:rsidRDefault="00E648B5" w:rsidP="007A0854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</w:t>
            </w:r>
            <w:r w:rsidRPr="00C64219">
              <w:rPr>
                <w:rFonts w:eastAsia="Times New Roman"/>
                <w:sz w:val="24"/>
                <w:szCs w:val="24"/>
              </w:rPr>
              <w:t>: Петру I удалось добиться того, что страны  Западной Европы признали   Россию  великой державой.  Но Россия была не только великой морской державой, но и очень большим государством.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b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Покажите на карте  территорию  России.</w:t>
            </w:r>
            <w:r w:rsidR="00497B59"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Вспомните, когда территория Сибири </w:t>
            </w:r>
            <w:r w:rsidR="000F7CBB" w:rsidRPr="00C64219">
              <w:rPr>
                <w:rFonts w:eastAsia="Times New Roman"/>
                <w:sz w:val="24"/>
                <w:szCs w:val="24"/>
              </w:rPr>
              <w:t xml:space="preserve">и нашего края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была присоединена  к Российскому государству? </w:t>
            </w:r>
          </w:p>
          <w:p w:rsidR="00261C05" w:rsidRPr="00C64219" w:rsidRDefault="00261C0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Покажите на </w:t>
            </w:r>
            <w:r w:rsidR="00BF7F8B" w:rsidRPr="00C64219">
              <w:rPr>
                <w:rFonts w:eastAsia="Times New Roman"/>
                <w:sz w:val="24"/>
                <w:szCs w:val="24"/>
              </w:rPr>
              <w:t>«</w:t>
            </w:r>
            <w:r w:rsidRPr="00C64219">
              <w:rPr>
                <w:rFonts w:eastAsia="Times New Roman"/>
                <w:sz w:val="24"/>
                <w:szCs w:val="24"/>
              </w:rPr>
              <w:t>Ленте времени</w:t>
            </w:r>
            <w:r w:rsidR="00BF7F8B" w:rsidRPr="00C64219">
              <w:rPr>
                <w:rFonts w:eastAsia="Times New Roman"/>
                <w:sz w:val="24"/>
                <w:szCs w:val="24"/>
              </w:rPr>
              <w:t>»</w:t>
            </w:r>
            <w:r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ую дату отмечаем</w:t>
            </w:r>
            <w:r w:rsidR="000F7CBB" w:rsidRPr="00C64219">
              <w:rPr>
                <w:rFonts w:eastAsia="Times New Roman"/>
                <w:sz w:val="24"/>
                <w:szCs w:val="24"/>
              </w:rPr>
              <w:t xml:space="preserve"> наш  край </w:t>
            </w:r>
            <w:r w:rsidRPr="00C64219">
              <w:rPr>
                <w:rFonts w:eastAsia="Times New Roman"/>
                <w:sz w:val="24"/>
                <w:szCs w:val="24"/>
              </w:rPr>
              <w:t>10 декабря?</w:t>
            </w:r>
          </w:p>
          <w:p w:rsidR="00E648B5" w:rsidRPr="00C64219" w:rsidRDefault="00E648B5" w:rsidP="00E648B5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: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Тема нашего урока посвящена истории нашего края.</w:t>
            </w:r>
          </w:p>
          <w:p w:rsidR="00F938B7" w:rsidRPr="00C64219" w:rsidRDefault="00E648B5" w:rsidP="00BF7F8B">
            <w:pPr>
              <w:rPr>
                <w:rFonts w:eastAsia="Times New Roman"/>
                <w:b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Сообщение темы урока</w:t>
            </w:r>
            <w:r w:rsidRPr="00C64219">
              <w:rPr>
                <w:rFonts w:eastAsia="Times New Roman"/>
                <w:sz w:val="24"/>
                <w:szCs w:val="24"/>
              </w:rPr>
              <w:t>: «Наш край  в XVII – начале XVIII вв.»</w:t>
            </w:r>
            <w:r w:rsidR="0048503E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497B59" w:rsidRPr="00C642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Слушают учителя, следят за показом на карте, </w:t>
            </w:r>
            <w:r w:rsidR="00BF7F8B" w:rsidRPr="00C64219">
              <w:rPr>
                <w:rFonts w:eastAsia="Times New Roman"/>
                <w:sz w:val="24"/>
                <w:szCs w:val="24"/>
              </w:rPr>
              <w:t xml:space="preserve">«Ленте времени»,  </w:t>
            </w:r>
            <w:r w:rsidRPr="00C64219">
              <w:rPr>
                <w:rFonts w:eastAsia="Times New Roman"/>
                <w:sz w:val="24"/>
                <w:szCs w:val="24"/>
              </w:rPr>
              <w:t>отвечают на вопросы.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Записывают в тетрадь</w:t>
            </w:r>
          </w:p>
          <w:p w:rsidR="00E648B5" w:rsidRPr="00C64219" w:rsidRDefault="00E648B5" w:rsidP="007A085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(число, тему урока)</w:t>
            </w:r>
          </w:p>
        </w:tc>
      </w:tr>
      <w:tr w:rsidR="00E648B5" w:rsidRPr="00C64219" w:rsidTr="00F14906">
        <w:trPr>
          <w:trHeight w:val="3393"/>
        </w:trPr>
        <w:tc>
          <w:tcPr>
            <w:tcW w:w="1582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Изучение новой темы.</w:t>
            </w:r>
          </w:p>
          <w:p w:rsidR="00E648B5" w:rsidRPr="00C64219" w:rsidRDefault="00E648B5" w:rsidP="00E648B5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058" w:type="dxa"/>
          </w:tcPr>
          <w:p w:rsidR="00E648B5" w:rsidRPr="00C64219" w:rsidRDefault="00E648B5" w:rsidP="00E648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План.</w:t>
            </w:r>
          </w:p>
          <w:p w:rsidR="0051596F" w:rsidRPr="00C64219" w:rsidRDefault="00C66216" w:rsidP="00C6621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Русское население края в XVII – начале XVIII в</w:t>
            </w:r>
            <w:r w:rsidR="00A634E2" w:rsidRPr="00C64219">
              <w:rPr>
                <w:rFonts w:eastAsia="Times New Roman"/>
                <w:sz w:val="24"/>
                <w:szCs w:val="24"/>
              </w:rPr>
              <w:t>в</w:t>
            </w:r>
            <w:r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A634E2" w:rsidRPr="00C64219" w:rsidRDefault="00A634E2" w:rsidP="00A634E2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Коренные народы  края в XVII – начале XVIII вв.</w:t>
            </w:r>
          </w:p>
          <w:p w:rsidR="0051596F" w:rsidRPr="00C64219" w:rsidRDefault="00A634E2" w:rsidP="0051596F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а)  </w:t>
            </w:r>
            <w:r w:rsidR="0051596F" w:rsidRPr="00C64219">
              <w:rPr>
                <w:rFonts w:eastAsia="Times New Roman"/>
                <w:sz w:val="24"/>
                <w:szCs w:val="24"/>
              </w:rPr>
              <w:t xml:space="preserve">Образ жизни коренных народов края. </w:t>
            </w:r>
          </w:p>
          <w:p w:rsidR="00F938B7" w:rsidRPr="00C64219" w:rsidRDefault="00A634E2" w:rsidP="00497B5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б) </w:t>
            </w:r>
            <w:r w:rsidR="0051596F" w:rsidRPr="00C64219">
              <w:rPr>
                <w:rFonts w:eastAsia="Times New Roman"/>
                <w:sz w:val="24"/>
                <w:szCs w:val="24"/>
              </w:rPr>
              <w:t>Занятия коренных народов края.</w:t>
            </w:r>
          </w:p>
          <w:p w:rsidR="00BF7F8B" w:rsidRPr="00C64219" w:rsidRDefault="00BF7F8B" w:rsidP="00BF7F8B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: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Ребята на уроке будем много работать над развитием речи, поэтому в своих ответах  используйте выражения: «Я думаю…», «Я считаю…», «Возможно...»</w:t>
            </w:r>
          </w:p>
          <w:p w:rsidR="00C66216" w:rsidRPr="00C64219" w:rsidRDefault="00AB79E6" w:rsidP="0045001E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1.</w:t>
            </w:r>
            <w:r w:rsidR="00C66216" w:rsidRPr="00C64219">
              <w:rPr>
                <w:sz w:val="24"/>
                <w:szCs w:val="24"/>
              </w:rPr>
              <w:t xml:space="preserve"> </w:t>
            </w:r>
            <w:r w:rsidR="00C66216" w:rsidRPr="00C64219">
              <w:rPr>
                <w:rFonts w:eastAsia="Times New Roman"/>
                <w:b/>
                <w:sz w:val="24"/>
                <w:szCs w:val="24"/>
              </w:rPr>
              <w:t>Русское население края в XVII – начале XVIII в</w:t>
            </w:r>
            <w:r w:rsidR="00C66216"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703D0A" w:rsidRPr="00C64219" w:rsidRDefault="00703D0A" w:rsidP="00703D0A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</w:t>
            </w:r>
            <w:r w:rsidR="0045001E" w:rsidRPr="00C64219">
              <w:rPr>
                <w:rFonts w:eastAsia="Times New Roman"/>
                <w:sz w:val="24"/>
                <w:szCs w:val="24"/>
              </w:rPr>
              <w:t>Кто осваивал  территорию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Сибири</w:t>
            </w:r>
            <w:r w:rsidRPr="00C64219">
              <w:rPr>
                <w:rFonts w:eastAsia="Times New Roman"/>
                <w:b/>
                <w:sz w:val="24"/>
                <w:szCs w:val="24"/>
              </w:rPr>
              <w:t>?</w:t>
            </w:r>
            <w:r w:rsidR="00F41DE5" w:rsidRPr="00C64219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  <w:p w:rsidR="0045001E" w:rsidRPr="00C64219" w:rsidRDefault="0045001E" w:rsidP="00703D0A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Что строили в Сибири?</w:t>
            </w:r>
          </w:p>
          <w:p w:rsidR="00497B59" w:rsidRPr="00C64219" w:rsidRDefault="00497B59" w:rsidP="00703D0A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Наш Сургут тоже был построен как деревянный острог.</w:t>
            </w:r>
          </w:p>
          <w:p w:rsidR="00F41DE5" w:rsidRPr="00C64219" w:rsidRDefault="00F41DE5" w:rsidP="004500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97B59" w:rsidRPr="00C64219" w:rsidRDefault="00695FD4" w:rsidP="00497B59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Работа с иллюстрацией.</w:t>
            </w:r>
            <w:r w:rsidR="00497B59"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695FD4" w:rsidRPr="00C64219" w:rsidRDefault="00695FD4" w:rsidP="00695FD4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695FD4" w:rsidRPr="00C64219" w:rsidRDefault="00695FD4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Рассмотрите картинку.</w:t>
            </w:r>
          </w:p>
          <w:p w:rsidR="00497B59" w:rsidRPr="00C64219" w:rsidRDefault="00695FD4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 вы думаете кто это?</w:t>
            </w:r>
            <w:r w:rsidR="00497B59" w:rsidRPr="00C64219">
              <w:rPr>
                <w:rFonts w:eastAsia="Times New Roman"/>
                <w:sz w:val="24"/>
                <w:szCs w:val="24"/>
              </w:rPr>
              <w:t xml:space="preserve"> (казаки)</w:t>
            </w:r>
          </w:p>
          <w:p w:rsidR="00695FD4" w:rsidRPr="00C64219" w:rsidRDefault="00497B59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Почему вы так думаете?</w:t>
            </w:r>
            <w:r w:rsidR="00695FD4" w:rsidRPr="00C6421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95FD4" w:rsidRPr="00C64219" w:rsidRDefault="00695FD4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</w:t>
            </w:r>
            <w:r w:rsidR="00F41DE5" w:rsidRPr="00C64219">
              <w:rPr>
                <w:rFonts w:eastAsia="Times New Roman"/>
                <w:sz w:val="24"/>
                <w:szCs w:val="24"/>
              </w:rPr>
              <w:t>Чем они занимались?      (несли военную службу)</w:t>
            </w:r>
          </w:p>
          <w:p w:rsidR="00F41DE5" w:rsidRPr="00C64219" w:rsidRDefault="00F41DE5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Что изображено на втором плане? (</w:t>
            </w:r>
            <w:r w:rsidR="006F2E3A" w:rsidRPr="00C64219">
              <w:rPr>
                <w:rFonts w:eastAsia="Times New Roman"/>
                <w:sz w:val="24"/>
                <w:szCs w:val="24"/>
              </w:rPr>
              <w:t xml:space="preserve">деревянный </w:t>
            </w:r>
            <w:r w:rsidRPr="00C64219">
              <w:rPr>
                <w:rFonts w:eastAsia="Times New Roman"/>
                <w:sz w:val="24"/>
                <w:szCs w:val="24"/>
              </w:rPr>
              <w:t>острог)</w:t>
            </w:r>
          </w:p>
          <w:p w:rsidR="00F41DE5" w:rsidRPr="00C64219" w:rsidRDefault="00F41DE5" w:rsidP="00695F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lastRenderedPageBreak/>
              <w:t>- Почему изображен острог? (они там жили и служили).</w:t>
            </w:r>
          </w:p>
          <w:p w:rsidR="00497B59" w:rsidRPr="00C64219" w:rsidRDefault="00F41DE5" w:rsidP="0045001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Составьте одно предложение о русских казаках </w:t>
            </w:r>
          </w:p>
          <w:p w:rsidR="00695FD4" w:rsidRPr="00C64219" w:rsidRDefault="00497B59" w:rsidP="0045001E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   </w:t>
            </w:r>
            <w:r w:rsidR="00F41DE5" w:rsidRPr="00C64219">
              <w:rPr>
                <w:rFonts w:eastAsia="Times New Roman"/>
                <w:sz w:val="24"/>
                <w:szCs w:val="24"/>
              </w:rPr>
              <w:t>Сибири</w:t>
            </w:r>
            <w:r w:rsidR="006F2E3A" w:rsidRPr="00C64219">
              <w:rPr>
                <w:rFonts w:eastAsia="Times New Roman"/>
                <w:sz w:val="24"/>
                <w:szCs w:val="24"/>
              </w:rPr>
              <w:t xml:space="preserve">, используйте слова для справок: </w:t>
            </w:r>
            <w:r w:rsidR="006F2E3A" w:rsidRPr="00C64219">
              <w:rPr>
                <w:rFonts w:eastAsia="Times New Roman"/>
                <w:i/>
                <w:sz w:val="24"/>
                <w:szCs w:val="24"/>
              </w:rPr>
              <w:t xml:space="preserve">острог, сбор налогов, военная служба. </w:t>
            </w:r>
          </w:p>
          <w:p w:rsidR="00497B59" w:rsidRPr="00C64219" w:rsidRDefault="00497B59" w:rsidP="0045001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Запишите предложение в тетрадь. Прочитайте.</w:t>
            </w:r>
          </w:p>
          <w:p w:rsidR="00D4361D" w:rsidRPr="00C64219" w:rsidRDefault="006F2E3A" w:rsidP="00703D0A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: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D4361D" w:rsidRPr="00C64219">
              <w:rPr>
                <w:rFonts w:eastAsia="Times New Roman"/>
                <w:sz w:val="24"/>
                <w:szCs w:val="24"/>
              </w:rPr>
              <w:t>В  Сибири и нашем крае жили не только казаки, но простое русское население.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D4361D" w:rsidRPr="00C64219">
              <w:rPr>
                <w:rFonts w:eastAsia="Times New Roman"/>
                <w:sz w:val="24"/>
                <w:szCs w:val="24"/>
              </w:rPr>
              <w:t xml:space="preserve">Как </w:t>
            </w:r>
            <w:r w:rsidR="00650450" w:rsidRPr="00C64219">
              <w:rPr>
                <w:rFonts w:eastAsia="Times New Roman"/>
                <w:sz w:val="24"/>
                <w:szCs w:val="24"/>
              </w:rPr>
              <w:t>жили</w:t>
            </w:r>
            <w:r w:rsidR="00D4361D" w:rsidRPr="00C64219">
              <w:rPr>
                <w:rFonts w:eastAsia="Times New Roman"/>
                <w:sz w:val="24"/>
                <w:szCs w:val="24"/>
              </w:rPr>
              <w:t xml:space="preserve">, чем занимались 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русские люди в Югре в XVII – начале XVIII вв. в </w:t>
            </w:r>
            <w:r w:rsidR="00D4361D" w:rsidRPr="00C64219">
              <w:rPr>
                <w:rFonts w:eastAsia="Times New Roman"/>
                <w:sz w:val="24"/>
                <w:szCs w:val="24"/>
              </w:rPr>
              <w:t>вы узнаете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, </w:t>
            </w:r>
            <w:r w:rsidR="00D4361D" w:rsidRPr="00C64219">
              <w:rPr>
                <w:rFonts w:eastAsia="Times New Roman"/>
                <w:sz w:val="24"/>
                <w:szCs w:val="24"/>
              </w:rPr>
              <w:t xml:space="preserve"> прочитав текст.</w:t>
            </w:r>
          </w:p>
          <w:p w:rsidR="00AB79E6" w:rsidRPr="00C64219" w:rsidRDefault="00AB79E6" w:rsidP="00AB79E6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Работа с текстом.</w:t>
            </w:r>
          </w:p>
          <w:p w:rsidR="00695FD4" w:rsidRPr="00C64219" w:rsidRDefault="00703D1B" w:rsidP="00703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ab/>
            </w:r>
            <w:r w:rsidR="0045001E" w:rsidRPr="00C64219">
              <w:rPr>
                <w:rFonts w:eastAsia="Times New Roman"/>
                <w:sz w:val="24"/>
                <w:szCs w:val="24"/>
              </w:rPr>
              <w:t xml:space="preserve">Жили русские </w:t>
            </w:r>
            <w:r w:rsidR="004461FB" w:rsidRPr="00C64219">
              <w:rPr>
                <w:rFonts w:eastAsia="Times New Roman"/>
                <w:sz w:val="24"/>
                <w:szCs w:val="24"/>
              </w:rPr>
              <w:t>люди</w:t>
            </w:r>
            <w:r w:rsidR="0045001E" w:rsidRPr="00C64219">
              <w:rPr>
                <w:rFonts w:eastAsia="Times New Roman"/>
                <w:sz w:val="24"/>
                <w:szCs w:val="24"/>
              </w:rPr>
              <w:t xml:space="preserve">,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в обы</w:t>
            </w:r>
            <w:r w:rsidR="0057203B" w:rsidRPr="00C64219">
              <w:rPr>
                <w:rFonts w:eastAsia="Times New Roman"/>
                <w:sz w:val="24"/>
                <w:szCs w:val="24"/>
              </w:rPr>
              <w:t xml:space="preserve">чных рубленных из кедра  домах.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При домах </w:t>
            </w:r>
            <w:r w:rsidR="00695FD4" w:rsidRPr="00C64219">
              <w:rPr>
                <w:rFonts w:eastAsia="Times New Roman"/>
                <w:sz w:val="24"/>
                <w:szCs w:val="24"/>
              </w:rPr>
              <w:t>были  бани и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стайки для скота.</w:t>
            </w:r>
            <w:r w:rsidR="00695FD4" w:rsidRPr="00C64219">
              <w:rPr>
                <w:rFonts w:eastAsia="Times New Roman"/>
                <w:sz w:val="24"/>
                <w:szCs w:val="24"/>
              </w:rPr>
              <w:t xml:space="preserve"> Мужчи</w:t>
            </w:r>
            <w:r w:rsidR="00650450" w:rsidRPr="00C64219">
              <w:rPr>
                <w:rFonts w:eastAsia="Times New Roman"/>
                <w:sz w:val="24"/>
                <w:szCs w:val="24"/>
              </w:rPr>
              <w:t>ны ходили на охоту, ловили рыбу, этому учились у местного населения.</w:t>
            </w:r>
            <w:r w:rsidR="00695FD4" w:rsidRPr="00C64219">
              <w:rPr>
                <w:rFonts w:eastAsia="Times New Roman"/>
                <w:sz w:val="24"/>
                <w:szCs w:val="24"/>
              </w:rPr>
              <w:t xml:space="preserve"> Женщины вели домашнее хозяйство, </w:t>
            </w:r>
            <w:r w:rsidR="004461FB" w:rsidRPr="00C64219">
              <w:rPr>
                <w:rFonts w:eastAsia="Times New Roman"/>
                <w:sz w:val="24"/>
                <w:szCs w:val="24"/>
              </w:rPr>
              <w:t xml:space="preserve">занимались рукоделием, </w:t>
            </w:r>
            <w:r w:rsidR="00695FD4" w:rsidRPr="00C64219">
              <w:rPr>
                <w:rFonts w:eastAsia="Times New Roman"/>
                <w:sz w:val="24"/>
                <w:szCs w:val="24"/>
              </w:rPr>
              <w:t>воспитывали детей.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695FD4" w:rsidRPr="00C64219">
              <w:rPr>
                <w:rFonts w:eastAsia="Times New Roman"/>
                <w:sz w:val="24"/>
                <w:szCs w:val="24"/>
              </w:rPr>
              <w:t>Дети, в семьях северян, воспитывались в духе уважения к своим родителям.</w:t>
            </w:r>
            <w:r w:rsidR="006F2E3A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695FD4" w:rsidRPr="00C64219">
              <w:rPr>
                <w:rFonts w:eastAsia="Times New Roman"/>
                <w:sz w:val="24"/>
                <w:szCs w:val="24"/>
              </w:rPr>
              <w:t>Русские люди регулярно посещали церковь, жертвовали деньги на строительство церквей и их содержание.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Платили налоги в казну.</w:t>
            </w:r>
          </w:p>
          <w:p w:rsidR="00703D1B" w:rsidRPr="00C64219" w:rsidRDefault="00695FD4" w:rsidP="00703D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4461FB" w:rsidRPr="00C64219">
              <w:rPr>
                <w:rFonts w:eastAsia="Times New Roman"/>
                <w:sz w:val="24"/>
                <w:szCs w:val="24"/>
              </w:rPr>
              <w:t>В одежде р</w:t>
            </w:r>
            <w:r w:rsidR="00703D1B" w:rsidRPr="00C64219">
              <w:rPr>
                <w:rFonts w:eastAsia="Times New Roman"/>
                <w:sz w:val="24"/>
                <w:szCs w:val="24"/>
              </w:rPr>
              <w:t>усское население</w:t>
            </w:r>
            <w:r w:rsidR="004461FB" w:rsidRPr="00C64219">
              <w:rPr>
                <w:rFonts w:eastAsia="Times New Roman"/>
                <w:sz w:val="24"/>
                <w:szCs w:val="24"/>
              </w:rPr>
              <w:t xml:space="preserve"> края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4461FB" w:rsidRPr="00C64219">
              <w:rPr>
                <w:rFonts w:eastAsia="Times New Roman"/>
                <w:sz w:val="24"/>
                <w:szCs w:val="24"/>
              </w:rPr>
              <w:t xml:space="preserve">многое 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заимствовало </w:t>
            </w:r>
            <w:r w:rsidR="004461FB" w:rsidRPr="00C64219">
              <w:rPr>
                <w:rFonts w:eastAsia="Times New Roman"/>
                <w:sz w:val="24"/>
                <w:szCs w:val="24"/>
              </w:rPr>
              <w:t>у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 местных народов. Обычной зимн</w:t>
            </w:r>
            <w:r w:rsidRPr="00C64219">
              <w:rPr>
                <w:rFonts w:eastAsia="Times New Roman"/>
                <w:sz w:val="24"/>
                <w:szCs w:val="24"/>
              </w:rPr>
              <w:t>ей одеждой жителей Сургута стала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одежда и обувь 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 из шкур</w:t>
            </w:r>
            <w:r w:rsidR="006F2E3A" w:rsidRPr="00C64219">
              <w:rPr>
                <w:rFonts w:eastAsia="Times New Roman"/>
                <w:sz w:val="24"/>
                <w:szCs w:val="24"/>
              </w:rPr>
              <w:t>ы оленя</w:t>
            </w:r>
            <w:r w:rsidR="00703D1B" w:rsidRPr="00C64219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50450" w:rsidRPr="00C64219" w:rsidRDefault="00703D0A" w:rsidP="00703D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</w:t>
            </w:r>
            <w:r w:rsidR="00497B59" w:rsidRPr="00C64219">
              <w:rPr>
                <w:rFonts w:eastAsia="Times New Roman"/>
                <w:sz w:val="24"/>
                <w:szCs w:val="24"/>
              </w:rPr>
              <w:t xml:space="preserve"> В к</w:t>
            </w:r>
            <w:r w:rsidR="00650450" w:rsidRPr="00C64219">
              <w:rPr>
                <w:rFonts w:eastAsia="Times New Roman"/>
                <w:sz w:val="24"/>
                <w:szCs w:val="24"/>
              </w:rPr>
              <w:t>ак</w:t>
            </w:r>
            <w:r w:rsidR="00497B59" w:rsidRPr="00C64219">
              <w:rPr>
                <w:rFonts w:eastAsia="Times New Roman"/>
                <w:sz w:val="24"/>
                <w:szCs w:val="24"/>
              </w:rPr>
              <w:t>их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497B59" w:rsidRPr="00C64219">
              <w:rPr>
                <w:rFonts w:eastAsia="Times New Roman"/>
                <w:sz w:val="24"/>
                <w:szCs w:val="24"/>
              </w:rPr>
              <w:t xml:space="preserve">домах жили 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русские  люди?</w:t>
            </w:r>
          </w:p>
          <w:p w:rsidR="00703D0A" w:rsidRPr="00C64219" w:rsidRDefault="00497B59" w:rsidP="00703D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Чем занималось русско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е </w:t>
            </w:r>
            <w:r w:rsidRPr="00C64219">
              <w:rPr>
                <w:rFonts w:eastAsia="Times New Roman"/>
                <w:sz w:val="24"/>
                <w:szCs w:val="24"/>
              </w:rPr>
              <w:t>население</w:t>
            </w:r>
            <w:r w:rsidR="00650450" w:rsidRPr="00C64219">
              <w:rPr>
                <w:rFonts w:eastAsia="Times New Roman"/>
                <w:sz w:val="24"/>
                <w:szCs w:val="24"/>
              </w:rPr>
              <w:t>?</w:t>
            </w:r>
          </w:p>
          <w:p w:rsidR="00703D0A" w:rsidRPr="00C64219" w:rsidRDefault="00703D0A" w:rsidP="00703D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Какие традиции были в русских семьях?</w:t>
            </w:r>
          </w:p>
          <w:p w:rsidR="00703D0A" w:rsidRPr="00C64219" w:rsidRDefault="00A634E2" w:rsidP="00703D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ой можно сделать вывод о русском населении края?</w:t>
            </w:r>
          </w:p>
          <w:p w:rsidR="00A10747" w:rsidRPr="00C64219" w:rsidRDefault="00A13107" w:rsidP="00A10747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Вывод:  на территории края </w:t>
            </w:r>
            <w:r w:rsidR="00650450" w:rsidRPr="00C64219">
              <w:rPr>
                <w:rFonts w:eastAsia="Times New Roman"/>
                <w:sz w:val="24"/>
                <w:szCs w:val="24"/>
              </w:rPr>
              <w:t>прожив</w:t>
            </w:r>
            <w:r w:rsidR="00197CB1" w:rsidRPr="00C64219">
              <w:rPr>
                <w:rFonts w:eastAsia="Times New Roman"/>
                <w:sz w:val="24"/>
                <w:szCs w:val="24"/>
              </w:rPr>
              <w:t>ало русское население</w:t>
            </w:r>
            <w:r w:rsidR="006F2E3A" w:rsidRPr="00C64219">
              <w:rPr>
                <w:rFonts w:eastAsia="Times New Roman"/>
                <w:sz w:val="24"/>
                <w:szCs w:val="24"/>
              </w:rPr>
              <w:t>: казаки и простые люди, которы</w:t>
            </w:r>
            <w:r w:rsidR="00197CB1" w:rsidRPr="00C64219">
              <w:rPr>
                <w:rFonts w:eastAsia="Times New Roman"/>
                <w:sz w:val="24"/>
                <w:szCs w:val="24"/>
              </w:rPr>
              <w:t xml:space="preserve">е </w:t>
            </w:r>
            <w:r w:rsidR="006F2E3A" w:rsidRPr="00C64219">
              <w:rPr>
                <w:rFonts w:eastAsia="Times New Roman"/>
                <w:sz w:val="24"/>
                <w:szCs w:val="24"/>
              </w:rPr>
              <w:t>вели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традици</w:t>
            </w:r>
            <w:r w:rsidR="006F2E3A" w:rsidRPr="00C64219">
              <w:rPr>
                <w:rFonts w:eastAsia="Times New Roman"/>
                <w:sz w:val="24"/>
                <w:szCs w:val="24"/>
              </w:rPr>
              <w:t>онный образ жизни и заимствовали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традиции местного населения.</w:t>
            </w:r>
          </w:p>
          <w:p w:rsidR="00497B59" w:rsidRPr="00C64219" w:rsidRDefault="00497B59" w:rsidP="006F2E3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A10747" w:rsidRPr="00C64219" w:rsidRDefault="00A10747" w:rsidP="00497B5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4219">
              <w:rPr>
                <w:rFonts w:eastAsia="Times New Roman"/>
                <w:b/>
                <w:sz w:val="24"/>
                <w:szCs w:val="24"/>
              </w:rPr>
              <w:t>2.Коренные народы  края в XVII – начале XVIII</w:t>
            </w:r>
            <w:r w:rsidR="000F7CBB" w:rsidRPr="00C64219">
              <w:rPr>
                <w:rFonts w:eastAsia="Times New Roman"/>
                <w:b/>
                <w:sz w:val="24"/>
                <w:szCs w:val="24"/>
              </w:rPr>
              <w:t xml:space="preserve"> вв.</w:t>
            </w:r>
          </w:p>
          <w:p w:rsidR="00650450" w:rsidRPr="00C64219" w:rsidRDefault="006F2E3A" w:rsidP="00197CB1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 вы думаете, что обозначает выражение  «</w:t>
            </w:r>
            <w:r w:rsidR="00197CB1" w:rsidRPr="00C64219">
              <w:rPr>
                <w:rFonts w:eastAsia="Times New Roman"/>
                <w:sz w:val="24"/>
                <w:szCs w:val="24"/>
              </w:rPr>
              <w:t>коренные народы</w:t>
            </w:r>
            <w:r w:rsidRPr="00C64219">
              <w:rPr>
                <w:rFonts w:eastAsia="Times New Roman"/>
                <w:sz w:val="24"/>
                <w:szCs w:val="24"/>
              </w:rPr>
              <w:t>»</w:t>
            </w:r>
            <w:r w:rsidR="00197CB1" w:rsidRPr="00C64219">
              <w:rPr>
                <w:rFonts w:eastAsia="Times New Roman"/>
                <w:sz w:val="24"/>
                <w:szCs w:val="24"/>
              </w:rPr>
              <w:t>?</w:t>
            </w:r>
          </w:p>
          <w:p w:rsidR="006F2E3A" w:rsidRPr="00C64219" w:rsidRDefault="006F2E3A" w:rsidP="00197CB1">
            <w:pPr>
              <w:rPr>
                <w:rFonts w:eastAsia="Times New Roman"/>
                <w:sz w:val="24"/>
                <w:szCs w:val="24"/>
              </w:rPr>
            </w:pPr>
          </w:p>
          <w:p w:rsidR="00650450" w:rsidRPr="00C64219" w:rsidRDefault="00E648B5" w:rsidP="006504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Словарная работа:</w:t>
            </w:r>
          </w:p>
          <w:p w:rsidR="00197CB1" w:rsidRPr="00C64219" w:rsidRDefault="00A634E2" w:rsidP="00197CB1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i/>
                <w:sz w:val="24"/>
                <w:szCs w:val="24"/>
                <w:u w:val="single"/>
              </w:rPr>
              <w:t>К</w:t>
            </w:r>
            <w:r w:rsidR="00E648B5" w:rsidRPr="00C64219">
              <w:rPr>
                <w:rFonts w:eastAsia="Times New Roman"/>
                <w:i/>
                <w:sz w:val="24"/>
                <w:szCs w:val="24"/>
                <w:u w:val="single"/>
              </w:rPr>
              <w:t>оренные народы</w:t>
            </w:r>
            <w:r w:rsidR="00E648B5" w:rsidRPr="00C6421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="00197CB1" w:rsidRPr="00C64219">
              <w:rPr>
                <w:rFonts w:eastAsia="Times New Roman"/>
                <w:b/>
                <w:sz w:val="24"/>
                <w:szCs w:val="24"/>
              </w:rPr>
              <w:t>–</w:t>
            </w:r>
            <w:r w:rsidR="00E648B5"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648B5" w:rsidRPr="00C64219">
              <w:rPr>
                <w:rFonts w:eastAsia="Times New Roman"/>
                <w:sz w:val="24"/>
                <w:szCs w:val="24"/>
              </w:rPr>
              <w:t>народы, которые обитали на своих землях до прихода туда переселенцев из других мест.</w:t>
            </w:r>
          </w:p>
          <w:p w:rsidR="00A10747" w:rsidRPr="00C64219" w:rsidRDefault="00197CB1" w:rsidP="00197CB1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ие народы являются коренными в нашем крае?</w:t>
            </w:r>
          </w:p>
          <w:p w:rsidR="00A10747" w:rsidRPr="00C64219" w:rsidRDefault="00A10747" w:rsidP="00197CB1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  <w:p w:rsidR="00E648B5" w:rsidRPr="00C64219" w:rsidRDefault="00A634E2" w:rsidP="00A634E2">
            <w:pPr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b/>
                <w:sz w:val="24"/>
                <w:szCs w:val="24"/>
                <w:u w:val="single"/>
              </w:rPr>
              <w:t>а)</w:t>
            </w:r>
            <w:r w:rsidR="00197CB1" w:rsidRPr="00C6421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Образ жизни коренных</w:t>
            </w:r>
            <w:r w:rsidR="00E648B5" w:rsidRPr="00C6421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="00197CB1" w:rsidRPr="00C64219">
              <w:rPr>
                <w:rFonts w:eastAsia="Times New Roman"/>
                <w:b/>
                <w:sz w:val="24"/>
                <w:szCs w:val="24"/>
                <w:u w:val="single"/>
              </w:rPr>
              <w:t>народов</w:t>
            </w:r>
          </w:p>
          <w:p w:rsidR="00197CB1" w:rsidRPr="00C64219" w:rsidRDefault="006F2E3A" w:rsidP="00197C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(</w:t>
            </w:r>
            <w:r w:rsidR="00197CB1" w:rsidRPr="00C64219">
              <w:rPr>
                <w:rFonts w:eastAsia="Times New Roman"/>
                <w:sz w:val="24"/>
                <w:szCs w:val="24"/>
              </w:rPr>
              <w:t xml:space="preserve">Сообщение ученика </w:t>
            </w:r>
            <w:r w:rsidRPr="00C64219">
              <w:rPr>
                <w:rFonts w:eastAsia="Times New Roman"/>
                <w:sz w:val="24"/>
                <w:szCs w:val="24"/>
              </w:rPr>
              <w:t>по макету стойбища, выполненному на уроках «Ремесла Югры»).</w:t>
            </w:r>
          </w:p>
          <w:p w:rsidR="00C64219" w:rsidRPr="00C64219" w:rsidRDefault="00C64219" w:rsidP="00C64219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Словарная работа:</w:t>
            </w:r>
          </w:p>
          <w:p w:rsidR="00C64219" w:rsidRPr="00C64219" w:rsidRDefault="00C64219" w:rsidP="00C64219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i/>
                <w:sz w:val="24"/>
                <w:szCs w:val="24"/>
                <w:u w:val="single"/>
              </w:rPr>
              <w:t>Полукочевой образ жизни</w:t>
            </w:r>
            <w:r w:rsidRPr="00C64219">
              <w:rPr>
                <w:rFonts w:eastAsia="Times New Roman"/>
                <w:b/>
                <w:sz w:val="24"/>
                <w:szCs w:val="24"/>
              </w:rPr>
              <w:t xml:space="preserve"> - </w:t>
            </w:r>
            <w:r w:rsidRPr="00C64219">
              <w:rPr>
                <w:rFonts w:eastAsia="Times New Roman"/>
                <w:sz w:val="24"/>
                <w:szCs w:val="24"/>
              </w:rPr>
              <w:t>переезд с одного места на другое место проживания.</w:t>
            </w:r>
          </w:p>
          <w:p w:rsidR="00C64219" w:rsidRPr="00C64219" w:rsidRDefault="00C64219" w:rsidP="00C64219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i/>
                <w:sz w:val="24"/>
                <w:szCs w:val="24"/>
                <w:u w:val="single"/>
              </w:rPr>
              <w:t xml:space="preserve">Стойбище </w:t>
            </w:r>
            <w:r w:rsidRPr="00C64219">
              <w:rPr>
                <w:rFonts w:eastAsia="Times New Roman"/>
                <w:b/>
                <w:sz w:val="24"/>
                <w:szCs w:val="24"/>
              </w:rPr>
              <w:t xml:space="preserve">– </w:t>
            </w:r>
            <w:r w:rsidRPr="00C64219">
              <w:rPr>
                <w:rFonts w:eastAsia="Times New Roman"/>
                <w:sz w:val="24"/>
                <w:szCs w:val="24"/>
              </w:rPr>
              <w:t>место поселения для проживания   и выпаса животных.</w:t>
            </w:r>
          </w:p>
          <w:p w:rsidR="00A634E2" w:rsidRPr="00C64219" w:rsidRDefault="00A634E2" w:rsidP="00C64219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  <w:p w:rsidR="00E648B5" w:rsidRPr="00C64219" w:rsidRDefault="00E648B5" w:rsidP="00486A8B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а) Ханты и манси вели полукочевой образ жизни, т.е. переезжали  жить с одного места  на другое, приблизительно раз в полгода. Переезд с одного на другое зависел  от смены времени года</w:t>
            </w:r>
            <w:r w:rsidR="00A634E2" w:rsidRPr="00C64219">
              <w:rPr>
                <w:rFonts w:eastAsia="Times New Roman"/>
                <w:sz w:val="24"/>
                <w:szCs w:val="24"/>
              </w:rPr>
              <w:t>.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648B5" w:rsidRPr="00C64219" w:rsidRDefault="00E648B5" w:rsidP="000123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     Ханты и манси жили на стойбище. У каждой хантыйской семьи, было несколько стойбищ: зимнее, весеннее и летнее. На каждом стойбище было все, что необходимо: дома, загоны для оленей, хозяйственные постройки,  нарты. </w:t>
            </w:r>
          </w:p>
          <w:p w:rsidR="00A634E2" w:rsidRPr="00C64219" w:rsidRDefault="00A634E2" w:rsidP="00E8394F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  <w:p w:rsidR="00A634E2" w:rsidRPr="00C64219" w:rsidRDefault="00A634E2" w:rsidP="00E8394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ой образ жизни вели коренные народы края?</w:t>
            </w:r>
          </w:p>
          <w:p w:rsidR="00A634E2" w:rsidRPr="00C64219" w:rsidRDefault="00A634E2" w:rsidP="00A634E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Что такое стойбище?</w:t>
            </w:r>
          </w:p>
          <w:p w:rsidR="00A634E2" w:rsidRPr="00C64219" w:rsidRDefault="00A634E2" w:rsidP="00A634E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С какими новыми словами познакомились</w:t>
            </w:r>
            <w:r w:rsidR="00C64219" w:rsidRPr="00C64219">
              <w:rPr>
                <w:rFonts w:eastAsia="Times New Roman"/>
                <w:sz w:val="24"/>
                <w:szCs w:val="24"/>
              </w:rPr>
              <w:t xml:space="preserve"> из сообщения</w:t>
            </w:r>
            <w:r w:rsidRPr="00C64219">
              <w:rPr>
                <w:rFonts w:eastAsia="Times New Roman"/>
                <w:sz w:val="24"/>
                <w:szCs w:val="24"/>
              </w:rPr>
              <w:t>?</w:t>
            </w:r>
          </w:p>
          <w:p w:rsidR="006F2E3A" w:rsidRPr="00C64219" w:rsidRDefault="006F2E3A" w:rsidP="00A634E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lastRenderedPageBreak/>
              <w:t>(учитель вывешивает на доске:</w:t>
            </w:r>
            <w:r w:rsidR="00AE6753" w:rsidRPr="00C64219">
              <w:rPr>
                <w:rFonts w:eastAsia="Times New Roman"/>
                <w:sz w:val="24"/>
                <w:szCs w:val="24"/>
              </w:rPr>
              <w:t xml:space="preserve"> чум, загон, навес, печь)</w:t>
            </w:r>
          </w:p>
          <w:p w:rsidR="00A634E2" w:rsidRPr="00C64219" w:rsidRDefault="00A634E2" w:rsidP="00DA780E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E648B5" w:rsidRPr="00C64219" w:rsidRDefault="00AE6753" w:rsidP="00DA780E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Работа с презентацией на закрепление</w:t>
            </w:r>
            <w:r w:rsidR="00E648B5" w:rsidRPr="00C64219"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  <w:p w:rsidR="00E648B5" w:rsidRPr="00C64219" w:rsidRDefault="00AE6753" w:rsidP="0001234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 xml:space="preserve">Учитель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="00C64219" w:rsidRPr="00C64219">
              <w:rPr>
                <w:rFonts w:eastAsia="Times New Roman"/>
                <w:sz w:val="24"/>
                <w:szCs w:val="24"/>
              </w:rPr>
              <w:t>презентацию</w:t>
            </w:r>
            <w:r w:rsidR="006A364F">
              <w:rPr>
                <w:rFonts w:eastAsia="Times New Roman"/>
                <w:sz w:val="24"/>
                <w:szCs w:val="24"/>
              </w:rPr>
              <w:t>,</w:t>
            </w:r>
            <w:r w:rsidR="00C64219" w:rsidRPr="00C64219">
              <w:rPr>
                <w:rFonts w:eastAsia="Times New Roman"/>
                <w:sz w:val="24"/>
                <w:szCs w:val="24"/>
              </w:rPr>
              <w:t xml:space="preserve"> в которой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изображены: чум, загон, навес, печь. Учащиеся должны ответить на вопрос – что это?</w:t>
            </w:r>
          </w:p>
          <w:p w:rsidR="00E648B5" w:rsidRPr="00C64219" w:rsidRDefault="00E648B5" w:rsidP="00012344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</w:t>
            </w:r>
            <w:r w:rsidR="00197CB1" w:rsidRPr="00C64219">
              <w:rPr>
                <w:rFonts w:eastAsia="Times New Roman"/>
                <w:sz w:val="24"/>
                <w:szCs w:val="24"/>
              </w:rPr>
              <w:t xml:space="preserve">Как вы думаете, всегда ли ханты и манси жили в чуме? </w:t>
            </w:r>
          </w:p>
          <w:p w:rsidR="00197CB1" w:rsidRPr="00C64219" w:rsidRDefault="00C64219" w:rsidP="00197CB1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: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197CB1" w:rsidRPr="00C64219">
              <w:rPr>
                <w:rFonts w:eastAsia="Times New Roman"/>
                <w:sz w:val="24"/>
                <w:szCs w:val="24"/>
              </w:rPr>
              <w:t>Под влиянием русского населения кор</w:t>
            </w:r>
            <w:r w:rsidR="00AE6753" w:rsidRPr="00C64219">
              <w:rPr>
                <w:rFonts w:eastAsia="Times New Roman"/>
                <w:sz w:val="24"/>
                <w:szCs w:val="24"/>
              </w:rPr>
              <w:t xml:space="preserve">енные народы стали строить дома (показ иллюстрации хантыйского дома). </w:t>
            </w:r>
            <w:r w:rsidR="00197CB1" w:rsidRPr="00C64219">
              <w:rPr>
                <w:rFonts w:eastAsia="Times New Roman"/>
                <w:sz w:val="24"/>
                <w:szCs w:val="24"/>
              </w:rPr>
              <w:t xml:space="preserve"> Дом состоял из одного помещения и условно делился на мужскую и женскую половину.</w:t>
            </w:r>
            <w:r w:rsidR="00AE6753"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197CB1" w:rsidRPr="00C64219">
              <w:rPr>
                <w:rFonts w:eastAsia="Times New Roman"/>
                <w:sz w:val="24"/>
                <w:szCs w:val="24"/>
              </w:rPr>
              <w:t>Летний дом не отапливался. Зимний дом отапливался печью – чувалом.</w:t>
            </w:r>
          </w:p>
          <w:p w:rsidR="00C64219" w:rsidRPr="00C64219" w:rsidRDefault="00C64219" w:rsidP="00197CB1">
            <w:pPr>
              <w:rPr>
                <w:rFonts w:eastAsia="Times New Roman"/>
                <w:sz w:val="24"/>
                <w:szCs w:val="24"/>
              </w:rPr>
            </w:pPr>
          </w:p>
          <w:p w:rsidR="00197CB1" w:rsidRPr="00C64219" w:rsidRDefault="00C27DCE" w:rsidP="00C27DCE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Самостоятельная работа.</w:t>
            </w:r>
          </w:p>
          <w:p w:rsidR="00C27DCE" w:rsidRPr="00C64219" w:rsidRDefault="00AE6753" w:rsidP="004A772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Задание. </w:t>
            </w:r>
            <w:r w:rsidR="00C27DCE" w:rsidRPr="00C64219">
              <w:rPr>
                <w:rFonts w:eastAsia="Times New Roman"/>
                <w:sz w:val="24"/>
                <w:szCs w:val="24"/>
              </w:rPr>
              <w:t>Вставьте</w:t>
            </w:r>
            <w:r w:rsidR="00C27DCE"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C27DCE" w:rsidRPr="00C64219">
              <w:rPr>
                <w:rFonts w:eastAsia="Times New Roman"/>
                <w:sz w:val="24"/>
                <w:szCs w:val="24"/>
              </w:rPr>
              <w:t>пропущенные слова</w:t>
            </w:r>
            <w:r w:rsidR="004A7728" w:rsidRPr="00C64219">
              <w:rPr>
                <w:rFonts w:eastAsia="Times New Roman"/>
                <w:sz w:val="24"/>
                <w:szCs w:val="24"/>
              </w:rPr>
              <w:t xml:space="preserve"> (для </w:t>
            </w:r>
            <w:r w:rsidR="004A7728" w:rsidRPr="00C6421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4A7728" w:rsidRPr="00C64219">
              <w:rPr>
                <w:rFonts w:eastAsia="Times New Roman"/>
                <w:sz w:val="24"/>
                <w:szCs w:val="24"/>
              </w:rPr>
              <w:t xml:space="preserve"> группы обучающихся).</w:t>
            </w:r>
          </w:p>
          <w:p w:rsidR="00AE6753" w:rsidRPr="00C64219" w:rsidRDefault="00AE6753" w:rsidP="00AE6753">
            <w:pPr>
              <w:ind w:firstLine="708"/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Ханты и манси вели ____________ образ жизни, т.е. переезжали  жить с одного места  на другое, приблизительно раз в полгода. Переезд с одного места  на другое зависел  от _____ ______ года. </w:t>
            </w:r>
          </w:p>
          <w:p w:rsidR="00AE6753" w:rsidRPr="00C64219" w:rsidRDefault="00AE6753" w:rsidP="00AE6753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      Ханты и манси жили на ____________. У каждой хантыйской семьи, было несколько стойбищ: ________, _________, ________. На каждом стойбище было все, что необходимо: дома, загоны для оленей, ______- амбар для хранения припасов,  нарты.</w:t>
            </w:r>
          </w:p>
          <w:p w:rsidR="004A7728" w:rsidRPr="00C64219" w:rsidRDefault="004A7728" w:rsidP="004A7728">
            <w:pPr>
              <w:jc w:val="both"/>
              <w:rPr>
                <w:rStyle w:val="af0"/>
                <w:color w:val="auto"/>
                <w:sz w:val="24"/>
                <w:szCs w:val="24"/>
                <w:u w:val="none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группы обучающихся к этому же заданию предлагаются слова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fldChar w:fldCharType="begin"/>
            </w:r>
            <w:r w:rsidRPr="00C64219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instrText>HYPERLINK</w:instrText>
            </w:r>
            <w:r w:rsidRPr="00C64219">
              <w:rPr>
                <w:rFonts w:eastAsia="Times New Roman"/>
                <w:sz w:val="24"/>
                <w:szCs w:val="24"/>
              </w:rPr>
              <w:instrText xml:space="preserve">  \</w:instrTex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instrText>l</w:instrText>
            </w:r>
            <w:r w:rsidRPr="00C64219">
              <w:rPr>
                <w:rFonts w:eastAsia="Times New Roman"/>
                <w:sz w:val="24"/>
                <w:szCs w:val="24"/>
              </w:rPr>
              <w:instrText xml:space="preserve"> "_</w:instrTex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instrText>Hlk</w:instrText>
            </w:r>
            <w:r w:rsidRPr="00C64219">
              <w:rPr>
                <w:rFonts w:eastAsia="Times New Roman"/>
                <w:sz w:val="24"/>
                <w:szCs w:val="24"/>
              </w:rPr>
              <w:instrText>437810562" \</w:instrTex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instrText>s</w:instrText>
            </w:r>
            <w:r w:rsidRPr="00C64219">
              <w:rPr>
                <w:rFonts w:eastAsia="Times New Roman"/>
                <w:sz w:val="24"/>
                <w:szCs w:val="24"/>
              </w:rPr>
              <w:instrText xml:space="preserve"> "1,14225,14312,0,,Слова для справок: лабаз, стойби" </w:instrTex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fldChar w:fldCharType="separate"/>
            </w:r>
            <w:r w:rsidRPr="00C64219">
              <w:rPr>
                <w:rStyle w:val="af0"/>
                <w:color w:val="auto"/>
                <w:sz w:val="24"/>
                <w:szCs w:val="24"/>
                <w:u w:val="none"/>
              </w:rPr>
              <w:t xml:space="preserve"> для справок: лабаз, стойбище, полукочевой, летнее зимнее весеннее, времени года.</w:t>
            </w:r>
          </w:p>
          <w:p w:rsidR="004A7728" w:rsidRPr="00C64219" w:rsidRDefault="004A7728" w:rsidP="004A772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lang w:val="en-US"/>
              </w:rPr>
              <w:fldChar w:fldCharType="end"/>
            </w:r>
            <w:r w:rsidR="006A364F" w:rsidRPr="006A364F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="006A364F" w:rsidRPr="006A364F">
              <w:rPr>
                <w:rFonts w:eastAsia="Times New Roman"/>
                <w:sz w:val="24"/>
                <w:szCs w:val="24"/>
              </w:rPr>
              <w:t xml:space="preserve">Задание.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группы обучающихся</w:t>
            </w:r>
            <w:bookmarkStart w:id="0" w:name="_GoBack"/>
            <w:bookmarkEnd w:id="0"/>
            <w:r w:rsidRPr="00C64219">
              <w:rPr>
                <w:rFonts w:eastAsia="Times New Roman"/>
                <w:sz w:val="24"/>
                <w:szCs w:val="24"/>
              </w:rPr>
              <w:t>: с</w:t>
            </w:r>
            <w:r w:rsidR="007C1054" w:rsidRPr="00C64219">
              <w:rPr>
                <w:rFonts w:eastAsia="Times New Roman"/>
                <w:sz w:val="24"/>
                <w:szCs w:val="24"/>
              </w:rPr>
              <w:t>оотнести определение и понятие и соединить стрелками.</w:t>
            </w: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Чум                   - поселение, место для выпаса животных. </w:t>
            </w: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Стойбище         - амбар на высоких ножках, для хранения </w:t>
            </w: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                          припасов.</w:t>
            </w: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</w:p>
          <w:p w:rsidR="007C1054" w:rsidRPr="00C64219" w:rsidRDefault="007C1054" w:rsidP="007C1054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Лабаз                 - сборное и разборное жилище, покрытое шкурой              оленя.</w:t>
            </w:r>
          </w:p>
          <w:p w:rsidR="007C1054" w:rsidRPr="00C64219" w:rsidRDefault="007C1054" w:rsidP="004A7728">
            <w:pPr>
              <w:jc w:val="both"/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 xml:space="preserve">           </w:t>
            </w:r>
          </w:p>
          <w:p w:rsidR="00A10747" w:rsidRPr="00C64219" w:rsidRDefault="004461FB" w:rsidP="00A10747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- Какой образ жизни вели коренные народы края?</w:t>
            </w:r>
          </w:p>
          <w:p w:rsidR="00AE6753" w:rsidRPr="00C64219" w:rsidRDefault="00AE6753" w:rsidP="00A10747">
            <w:pPr>
              <w:pStyle w:val="a7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:rsidR="00E648B5" w:rsidRPr="00C64219" w:rsidRDefault="00A10747" w:rsidP="00A10747">
            <w:pPr>
              <w:pStyle w:val="a7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b/>
                <w:sz w:val="24"/>
                <w:szCs w:val="24"/>
                <w:u w:val="single"/>
              </w:rPr>
              <w:t>б) Занятия коренных народов края.</w:t>
            </w:r>
          </w:p>
          <w:p w:rsidR="00A10747" w:rsidRPr="00C64219" w:rsidRDefault="00A10747" w:rsidP="0000094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- </w:t>
            </w:r>
            <w:r w:rsidR="00E648B5" w:rsidRPr="00C64219">
              <w:rPr>
                <w:rFonts w:eastAsia="Times New Roman"/>
                <w:sz w:val="24"/>
                <w:szCs w:val="24"/>
              </w:rPr>
              <w:t xml:space="preserve">Ребята,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как </w:t>
            </w:r>
            <w:r w:rsidR="00E648B5" w:rsidRPr="00C64219">
              <w:rPr>
                <w:rFonts w:eastAsia="Times New Roman"/>
                <w:sz w:val="24"/>
                <w:szCs w:val="24"/>
              </w:rPr>
              <w:t>вы думаете, какие  традиционные занятия были у коренных жителей нашего края?</w:t>
            </w:r>
          </w:p>
          <w:p w:rsidR="00E648B5" w:rsidRPr="00C64219" w:rsidRDefault="00A10747" w:rsidP="00E8394F">
            <w:pPr>
              <w:rPr>
                <w:sz w:val="24"/>
                <w:szCs w:val="24"/>
              </w:rPr>
            </w:pPr>
            <w:r w:rsidRPr="00C64219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4461FB" w:rsidRPr="00C64219">
              <w:rPr>
                <w:rFonts w:eastAsia="Times New Roman"/>
                <w:sz w:val="24"/>
                <w:szCs w:val="24"/>
              </w:rPr>
              <w:t>Ребята, я вам загадаю</w:t>
            </w:r>
            <w:r w:rsidR="004461FB" w:rsidRPr="00C64219">
              <w:rPr>
                <w:rFonts w:eastAsia="Times New Roman"/>
                <w:b/>
                <w:sz w:val="24"/>
                <w:szCs w:val="24"/>
              </w:rPr>
              <w:t xml:space="preserve"> загадку, </w:t>
            </w:r>
            <w:r w:rsidR="004461FB" w:rsidRPr="00C64219">
              <w:rPr>
                <w:rFonts w:eastAsia="Times New Roman"/>
                <w:sz w:val="24"/>
                <w:szCs w:val="24"/>
              </w:rPr>
              <w:t>а вы</w:t>
            </w:r>
            <w:r w:rsidR="004461FB" w:rsidRPr="00C64219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4461FB" w:rsidRPr="00C64219">
              <w:rPr>
                <w:rFonts w:eastAsia="Times New Roman"/>
                <w:sz w:val="24"/>
                <w:szCs w:val="24"/>
              </w:rPr>
              <w:t>п</w:t>
            </w:r>
            <w:r w:rsidR="00E648B5" w:rsidRPr="00C64219">
              <w:rPr>
                <w:rFonts w:eastAsia="Times New Roman"/>
                <w:sz w:val="24"/>
                <w:szCs w:val="24"/>
              </w:rPr>
              <w:t>опробуйте угадать,</w:t>
            </w:r>
            <w:r w:rsidR="00E648B5" w:rsidRPr="00C64219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E648B5" w:rsidRPr="00C64219">
              <w:rPr>
                <w:rFonts w:eastAsia="Times New Roman"/>
                <w:sz w:val="24"/>
                <w:szCs w:val="24"/>
              </w:rPr>
              <w:t>о  каком традиционном занятии идет речь в загадке:  «</w:t>
            </w:r>
            <w:r w:rsidR="00E648B5" w:rsidRPr="00C64219">
              <w:rPr>
                <w:sz w:val="24"/>
                <w:szCs w:val="24"/>
              </w:rPr>
              <w:t>Под водой сто глаз».</w:t>
            </w:r>
            <w:r w:rsidR="004461FB" w:rsidRPr="00C64219">
              <w:rPr>
                <w:sz w:val="24"/>
                <w:szCs w:val="24"/>
              </w:rPr>
              <w:t xml:space="preserve"> </w:t>
            </w:r>
          </w:p>
          <w:p w:rsidR="00F14906" w:rsidRPr="00C64219" w:rsidRDefault="00F14906" w:rsidP="00E8394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Рыболовство – одно из традиционных занятий коренных народов.</w:t>
            </w:r>
          </w:p>
          <w:p w:rsidR="00A10747" w:rsidRPr="00C64219" w:rsidRDefault="00E648B5" w:rsidP="0000094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ие две крупные реки протекают по территории нашего края? (Обь, Иртыш).</w:t>
            </w:r>
          </w:p>
          <w:p w:rsidR="00A10747" w:rsidRPr="00C64219" w:rsidRDefault="00AE6753" w:rsidP="00A10747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Рассказ учителя с опорой на презентацию.</w:t>
            </w:r>
          </w:p>
          <w:p w:rsidR="00E648B5" w:rsidRPr="00C64219" w:rsidRDefault="00E648B5" w:rsidP="00A107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Жители края предпочитали селиться по берегам небольших рек, озер. Садился рыбак в свой </w:t>
            </w:r>
            <w:r w:rsidRPr="00C64219">
              <w:rPr>
                <w:rFonts w:eastAsia="Times New Roman"/>
                <w:sz w:val="24"/>
                <w:szCs w:val="24"/>
                <w:u w:val="single"/>
              </w:rPr>
              <w:t>облаз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и отправлялся ловить рыбу. Ставил сети, связанные из крапивного волокна или ловушки для рыбы – </w:t>
            </w:r>
            <w:r w:rsidR="00AE6753" w:rsidRPr="00C64219">
              <w:rPr>
                <w:rFonts w:eastAsia="Times New Roman"/>
                <w:sz w:val="24"/>
                <w:szCs w:val="24"/>
                <w:u w:val="single"/>
              </w:rPr>
              <w:t>морды</w:t>
            </w:r>
            <w:r w:rsidR="00AE6753" w:rsidRPr="00C64219">
              <w:rPr>
                <w:rFonts w:eastAsia="Times New Roman"/>
                <w:sz w:val="24"/>
                <w:szCs w:val="24"/>
              </w:rPr>
              <w:t xml:space="preserve">.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Морды ставили по течению реки, рыба в них заплывала, а выплыть не могла. </w:t>
            </w:r>
            <w:r w:rsidR="00AE6753" w:rsidRPr="00C64219">
              <w:rPr>
                <w:rFonts w:eastAsia="Times New Roman"/>
                <w:sz w:val="24"/>
                <w:szCs w:val="24"/>
              </w:rPr>
              <w:t>Приходил рыбак, забирал свежую рыбу.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Если рыбы на</w:t>
            </w:r>
            <w:r w:rsidR="00A10747" w:rsidRPr="00C64219">
              <w:rPr>
                <w:rFonts w:eastAsia="Times New Roman"/>
                <w:sz w:val="24"/>
                <w:szCs w:val="24"/>
              </w:rPr>
              <w:t>ловили много, всегда делились с родственниками, кормили оленей.</w:t>
            </w:r>
          </w:p>
          <w:p w:rsidR="00A10747" w:rsidRPr="00C64219" w:rsidRDefault="00A10747" w:rsidP="0000094D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E648B5" w:rsidRPr="00C64219" w:rsidRDefault="00E648B5" w:rsidP="0000094D">
            <w:pPr>
              <w:rPr>
                <w:rFonts w:eastAsia="Times New Roman"/>
                <w:b/>
                <w:sz w:val="24"/>
                <w:szCs w:val="24"/>
              </w:rPr>
            </w:pPr>
            <w:r w:rsidRPr="00C64219">
              <w:rPr>
                <w:rFonts w:eastAsia="Times New Roman"/>
                <w:b/>
                <w:sz w:val="24"/>
                <w:szCs w:val="24"/>
              </w:rPr>
              <w:t>Задание:</w:t>
            </w:r>
            <w:r w:rsidR="00A10747"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Кукую рыбу ловили вы узнаете, если вставите </w:t>
            </w:r>
            <w:r w:rsidRPr="00C64219">
              <w:rPr>
                <w:rFonts w:eastAsia="Times New Roman"/>
                <w:sz w:val="24"/>
                <w:szCs w:val="24"/>
              </w:rPr>
              <w:lastRenderedPageBreak/>
              <w:t xml:space="preserve">пропущенные гласные буквы. </w:t>
            </w:r>
          </w:p>
          <w:tbl>
            <w:tblPr>
              <w:tblW w:w="3260" w:type="dxa"/>
              <w:tblInd w:w="113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4"/>
              <w:gridCol w:w="387"/>
              <w:gridCol w:w="308"/>
              <w:gridCol w:w="201"/>
              <w:gridCol w:w="199"/>
              <w:gridCol w:w="465"/>
              <w:gridCol w:w="425"/>
              <w:gridCol w:w="426"/>
              <w:gridCol w:w="425"/>
            </w:tblGrid>
            <w:tr w:rsidR="00E648B5" w:rsidRPr="00C64219" w:rsidTr="00A10747">
              <w:trPr>
                <w:trHeight w:val="285"/>
              </w:trPr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8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8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8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р</w:t>
                  </w:r>
                </w:p>
              </w:tc>
            </w:tr>
            <w:tr w:rsidR="00E648B5" w:rsidRPr="00C64219" w:rsidTr="00A10747">
              <w:trPr>
                <w:trHeight w:val="346"/>
              </w:trPr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ь</w:t>
                  </w:r>
                </w:p>
              </w:tc>
            </w:tr>
            <w:tr w:rsidR="00E648B5" w:rsidRPr="00C64219" w:rsidTr="00A10747">
              <w:trPr>
                <w:trHeight w:val="410"/>
              </w:trPr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648B5" w:rsidRPr="00C64219" w:rsidRDefault="00E648B5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н</w:t>
                  </w:r>
                </w:p>
              </w:tc>
            </w:tr>
            <w:tr w:rsidR="004A7728" w:rsidRPr="00C64219" w:rsidTr="00A10747">
              <w:trPr>
                <w:trHeight w:val="410"/>
              </w:trPr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A7728" w:rsidRPr="00C64219" w:rsidRDefault="004A7728" w:rsidP="008C7B6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position w:val="1"/>
                      <w:sz w:val="24"/>
                      <w:szCs w:val="24"/>
                    </w:rPr>
                  </w:pPr>
                </w:p>
              </w:tc>
            </w:tr>
          </w:tbl>
          <w:p w:rsidR="00A10747" w:rsidRPr="00C64219" w:rsidRDefault="00A10747" w:rsidP="0000094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A10747" w:rsidP="0000094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 вы думаете, ч</w:t>
            </w:r>
            <w:r w:rsidR="00E648B5" w:rsidRPr="00C64219">
              <w:rPr>
                <w:rFonts w:eastAsia="Times New Roman"/>
                <w:sz w:val="24"/>
                <w:szCs w:val="24"/>
              </w:rPr>
              <w:t>то делали с рыбой?</w:t>
            </w:r>
          </w:p>
          <w:p w:rsidR="00E648B5" w:rsidRPr="00C64219" w:rsidRDefault="00E648B5" w:rsidP="007722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(Рыбу вялили, коптили, солили, сушили, ели сырой, мороженной.  Из внутренностей вытапливали жир, он шел в пищу в чистом виде или его смешивали с ягодами черемухи. На нем жарили лепешки, которые брали с собой в дорогу и на охоту. Рыбьи пузыри сушили и  варили из них клей. Рыбу сушили, толкли в муку, из которой варили болтушку) </w:t>
            </w:r>
          </w:p>
          <w:p w:rsidR="00A10747" w:rsidRPr="00C64219" w:rsidRDefault="00A10747" w:rsidP="007722D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F14906" w:rsidP="00E8394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б) О</w:t>
            </w:r>
            <w:r w:rsidR="00E648B5" w:rsidRPr="00C64219">
              <w:rPr>
                <w:rFonts w:eastAsia="Times New Roman"/>
                <w:sz w:val="24"/>
                <w:szCs w:val="24"/>
              </w:rPr>
              <w:t>хота – другое важное занятие коренных народов.</w:t>
            </w:r>
          </w:p>
          <w:p w:rsidR="00A10747" w:rsidRPr="00C64219" w:rsidRDefault="00F14906" w:rsidP="00B1195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  <w:u w:val="single"/>
              </w:rPr>
              <w:t>Учитель: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A10747" w:rsidRPr="00C64219">
              <w:rPr>
                <w:rFonts w:eastAsia="Times New Roman"/>
                <w:sz w:val="24"/>
                <w:szCs w:val="24"/>
              </w:rPr>
              <w:t>Охотились ханты и манси на б</w:t>
            </w:r>
            <w:r w:rsidR="00E648B5" w:rsidRPr="00C64219">
              <w:rPr>
                <w:rFonts w:eastAsia="Times New Roman"/>
                <w:sz w:val="24"/>
                <w:szCs w:val="24"/>
              </w:rPr>
              <w:t xml:space="preserve">оровую и водоплавающую </w:t>
            </w:r>
            <w:r w:rsidR="00A10747" w:rsidRPr="00C64219">
              <w:rPr>
                <w:rFonts w:eastAsia="Times New Roman"/>
                <w:sz w:val="24"/>
                <w:szCs w:val="24"/>
              </w:rPr>
              <w:t>дичь ели в вареном</w:t>
            </w:r>
            <w:r w:rsidRPr="00C64219">
              <w:rPr>
                <w:rFonts w:eastAsia="Times New Roman"/>
                <w:sz w:val="24"/>
                <w:szCs w:val="24"/>
              </w:rPr>
              <w:t>,</w:t>
            </w:r>
            <w:r w:rsidR="00A10747" w:rsidRPr="00C64219">
              <w:rPr>
                <w:rFonts w:eastAsia="Times New Roman"/>
                <w:sz w:val="24"/>
                <w:szCs w:val="24"/>
              </w:rPr>
              <w:t xml:space="preserve"> вяленом виде.</w:t>
            </w:r>
            <w:r w:rsidR="00E648B5" w:rsidRPr="00C6421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C1054" w:rsidRPr="00C64219" w:rsidRDefault="00F14906" w:rsidP="00B1195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П</w:t>
            </w:r>
            <w:r w:rsidR="00E648B5" w:rsidRPr="00C64219">
              <w:rPr>
                <w:rFonts w:eastAsia="Times New Roman"/>
                <w:sz w:val="24"/>
                <w:szCs w:val="24"/>
              </w:rPr>
              <w:t xml:space="preserve">ушнину </w:t>
            </w:r>
            <w:r w:rsidR="00A10747" w:rsidRPr="00C64219">
              <w:rPr>
                <w:rFonts w:eastAsia="Times New Roman"/>
                <w:sz w:val="24"/>
                <w:szCs w:val="24"/>
              </w:rPr>
              <w:t>сдавали для налога.</w:t>
            </w:r>
            <w:r w:rsidR="007C1054" w:rsidRPr="00C64219">
              <w:rPr>
                <w:rFonts w:eastAsia="Times New Roman"/>
                <w:sz w:val="24"/>
                <w:szCs w:val="24"/>
              </w:rPr>
              <w:t xml:space="preserve"> Он назывался </w:t>
            </w:r>
            <w:r w:rsidR="007C1054" w:rsidRPr="00C64219">
              <w:rPr>
                <w:rFonts w:eastAsia="Times New Roman"/>
                <w:sz w:val="24"/>
                <w:szCs w:val="24"/>
                <w:u w:val="single"/>
              </w:rPr>
              <w:t>ясак</w:t>
            </w:r>
            <w:r w:rsidR="007C1054" w:rsidRPr="00C64219">
              <w:rPr>
                <w:rFonts w:eastAsia="Times New Roman"/>
                <w:sz w:val="24"/>
                <w:szCs w:val="24"/>
              </w:rPr>
              <w:t xml:space="preserve"> – натуральный налог с народов Сибири и Севера, главным образом пушниной.</w:t>
            </w:r>
          </w:p>
          <w:p w:rsidR="00E648B5" w:rsidRPr="00C64219" w:rsidRDefault="007C1054" w:rsidP="00B1195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 </w:t>
            </w:r>
            <w:r w:rsidR="00E648B5" w:rsidRPr="00C64219">
              <w:rPr>
                <w:rFonts w:eastAsia="Times New Roman"/>
                <w:sz w:val="24"/>
                <w:szCs w:val="24"/>
              </w:rPr>
              <w:t>Задание: назовите представленных вам пушных животных (презентация).</w:t>
            </w:r>
          </w:p>
          <w:p w:rsidR="00E648B5" w:rsidRPr="00C64219" w:rsidRDefault="00E648B5" w:rsidP="00F70DB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Чтобы не повредить шкурку использовали специальные  </w:t>
            </w:r>
            <w:r w:rsidR="000F7CBB" w:rsidRPr="00C64219">
              <w:rPr>
                <w:rFonts w:eastAsia="Times New Roman"/>
                <w:sz w:val="24"/>
                <w:szCs w:val="24"/>
              </w:rPr>
              <w:t xml:space="preserve">стрелы с тяжелыми наконечниками, ставили ловушки. </w:t>
            </w:r>
          </w:p>
          <w:p w:rsidR="00403E7A" w:rsidRPr="00C64219" w:rsidRDefault="007C1054" w:rsidP="00E8394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C64219">
              <w:rPr>
                <w:rFonts w:eastAsia="Times New Roman"/>
                <w:sz w:val="24"/>
                <w:szCs w:val="24"/>
              </w:rPr>
              <w:t>Какой налог платили коренные народы края в российскую казну?</w:t>
            </w:r>
          </w:p>
          <w:p w:rsidR="00E648B5" w:rsidRPr="00C64219" w:rsidRDefault="00E648B5" w:rsidP="00E8394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в) оленеводство – также одно из традиционных занятий коренных народов нашего края.</w:t>
            </w:r>
          </w:p>
          <w:p w:rsidR="00E648B5" w:rsidRPr="00C64219" w:rsidRDefault="00E648B5" w:rsidP="00487E87">
            <w:pPr>
              <w:rPr>
                <w:rFonts w:eastAsia="Times New Roman"/>
                <w:b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Задание:</w:t>
            </w:r>
            <w:r w:rsidRPr="00C642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64219">
              <w:rPr>
                <w:rFonts w:eastAsia="Times New Roman"/>
                <w:sz w:val="24"/>
                <w:szCs w:val="24"/>
              </w:rPr>
              <w:t>Как вы понимаете смысл этой пословицы? – «Олень есть – жизнь есть».</w:t>
            </w:r>
          </w:p>
          <w:p w:rsidR="00E648B5" w:rsidRPr="00C64219" w:rsidRDefault="00E648B5" w:rsidP="00487E87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Олень – это мясо, из его шкуры делают чум, </w:t>
            </w:r>
            <w:r w:rsidR="00F14906" w:rsidRPr="00C64219">
              <w:rPr>
                <w:rFonts w:eastAsia="Times New Roman"/>
                <w:sz w:val="24"/>
                <w:szCs w:val="24"/>
              </w:rPr>
              <w:t xml:space="preserve">это средство передвижения,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шьют одежду, </w:t>
            </w:r>
          </w:p>
          <w:p w:rsidR="00E648B5" w:rsidRPr="00C64219" w:rsidRDefault="00F14906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Учитель кратко рассказывает </w:t>
            </w:r>
            <w:r w:rsidR="00E648B5" w:rsidRPr="00C64219">
              <w:rPr>
                <w:rFonts w:eastAsia="Times New Roman"/>
                <w:sz w:val="24"/>
                <w:szCs w:val="24"/>
              </w:rPr>
              <w:t xml:space="preserve"> об одежде коренных жителей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края, показывая ее на манекенах</w:t>
            </w:r>
            <w:r w:rsidR="007C1054" w:rsidRPr="00C64219">
              <w:rPr>
                <w:rFonts w:eastAsia="Times New Roman"/>
                <w:sz w:val="24"/>
                <w:szCs w:val="24"/>
              </w:rPr>
              <w:t>,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на которых надета</w:t>
            </w:r>
            <w:r w:rsidR="007C1054" w:rsidRPr="00C64219">
              <w:rPr>
                <w:rFonts w:eastAsia="Times New Roman"/>
                <w:sz w:val="24"/>
                <w:szCs w:val="24"/>
              </w:rPr>
              <w:t xml:space="preserve">,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изготовленная на уроках швейного дела, национальная  одежда. </w:t>
            </w:r>
          </w:p>
          <w:p w:rsidR="007C1054" w:rsidRPr="00C64219" w:rsidRDefault="007C1054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то такие коренные народы?</w:t>
            </w:r>
          </w:p>
          <w:p w:rsidR="007C1054" w:rsidRPr="00C64219" w:rsidRDefault="007C1054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то является коренными народами нашего края?</w:t>
            </w:r>
          </w:p>
          <w:p w:rsidR="007C1054" w:rsidRPr="00C64219" w:rsidRDefault="007C1054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ой образ жизни они вели?</w:t>
            </w:r>
          </w:p>
          <w:p w:rsidR="007C1054" w:rsidRPr="00C64219" w:rsidRDefault="007C1054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Назовите их основные занятия.</w:t>
            </w:r>
          </w:p>
          <w:p w:rsidR="007C1054" w:rsidRPr="00C64219" w:rsidRDefault="007C1054" w:rsidP="00F14906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- Как назывался налог выплачиваемый коренными народами края в государственную казну?</w:t>
            </w:r>
          </w:p>
          <w:p w:rsidR="00E648B5" w:rsidRPr="00C64219" w:rsidRDefault="00E648B5" w:rsidP="00F56E3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Вывод по теме: Коренные народы </w:t>
            </w:r>
            <w:r w:rsidR="00F14906" w:rsidRPr="00C64219">
              <w:rPr>
                <w:rFonts w:eastAsia="Times New Roman"/>
                <w:sz w:val="24"/>
                <w:szCs w:val="24"/>
              </w:rPr>
              <w:t xml:space="preserve">края 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в начале </w:t>
            </w:r>
            <w:r w:rsidRPr="00C64219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="00F14906" w:rsidRPr="00C6421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64219">
              <w:rPr>
                <w:rFonts w:eastAsia="Times New Roman"/>
                <w:sz w:val="24"/>
                <w:szCs w:val="24"/>
              </w:rPr>
              <w:t xml:space="preserve"> века сохранили традиционный уклад жизни, традиционные </w:t>
            </w:r>
            <w:r w:rsidR="00F9411B" w:rsidRPr="00C64219">
              <w:rPr>
                <w:rFonts w:eastAsia="Times New Roman"/>
                <w:sz w:val="24"/>
                <w:szCs w:val="24"/>
              </w:rPr>
              <w:t xml:space="preserve">занятия, </w:t>
            </w:r>
            <w:r w:rsidR="00F14906" w:rsidRPr="00C64219">
              <w:rPr>
                <w:rFonts w:eastAsia="Times New Roman"/>
                <w:sz w:val="24"/>
                <w:szCs w:val="24"/>
              </w:rPr>
              <w:t xml:space="preserve">также </w:t>
            </w:r>
            <w:r w:rsidR="00F9411B" w:rsidRPr="00C64219">
              <w:rPr>
                <w:rFonts w:eastAsia="Times New Roman"/>
                <w:sz w:val="24"/>
                <w:szCs w:val="24"/>
              </w:rPr>
              <w:t xml:space="preserve">платили ясак (пушной </w:t>
            </w:r>
            <w:r w:rsidR="00C27DCE" w:rsidRPr="00C64219">
              <w:rPr>
                <w:rFonts w:eastAsia="Times New Roman"/>
                <w:sz w:val="24"/>
                <w:szCs w:val="24"/>
              </w:rPr>
              <w:t>налог</w:t>
            </w:r>
            <w:r w:rsidRPr="00C64219">
              <w:rPr>
                <w:rFonts w:eastAsia="Times New Roman"/>
                <w:sz w:val="24"/>
                <w:szCs w:val="24"/>
              </w:rPr>
              <w:t>)</w:t>
            </w:r>
            <w:r w:rsidR="00F14906" w:rsidRPr="00C64219">
              <w:rPr>
                <w:rFonts w:eastAsia="Times New Roman"/>
                <w:sz w:val="24"/>
                <w:szCs w:val="24"/>
              </w:rPr>
              <w:t xml:space="preserve"> в казну Российской империи.</w:t>
            </w:r>
          </w:p>
          <w:p w:rsidR="00B158E7" w:rsidRPr="00C64219" w:rsidRDefault="00B158E7" w:rsidP="00F56E3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648B5" w:rsidRPr="00C64219" w:rsidRDefault="0045001E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lastRenderedPageBreak/>
              <w:t xml:space="preserve">Читают </w:t>
            </w:r>
            <w:r w:rsidR="00A634E2" w:rsidRPr="00C64219">
              <w:rPr>
                <w:rFonts w:eastAsia="Times New Roman"/>
                <w:sz w:val="24"/>
                <w:szCs w:val="24"/>
              </w:rPr>
              <w:t>п</w:t>
            </w:r>
            <w:r w:rsidRPr="00C64219">
              <w:rPr>
                <w:rFonts w:eastAsia="Times New Roman"/>
                <w:sz w:val="24"/>
                <w:szCs w:val="24"/>
              </w:rPr>
              <w:t>лан на доске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48503E" w:rsidRPr="00C64219" w:rsidRDefault="0048503E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48503E" w:rsidRPr="00C64219" w:rsidRDefault="0048503E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48503E" w:rsidRPr="00C64219" w:rsidRDefault="0048503E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BF7F8B" w:rsidRPr="00C64219" w:rsidRDefault="00BF7F8B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BF7F8B" w:rsidRPr="00C64219" w:rsidRDefault="00BF7F8B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BF7F8B" w:rsidRPr="00C64219" w:rsidRDefault="00BF7F8B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45001E" w:rsidRPr="00C64219" w:rsidRDefault="0045001E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Русские казаки</w:t>
            </w:r>
          </w:p>
          <w:p w:rsidR="0045001E" w:rsidRPr="00C64219" w:rsidRDefault="0045001E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Города - остроги</w:t>
            </w: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BF7F8B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Рассматривают иллюстрацию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4461FB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Рассматривают</w:t>
            </w:r>
          </w:p>
          <w:p w:rsidR="00BF7F8B" w:rsidRPr="00C64219" w:rsidRDefault="00BF7F8B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иллюстрацию.</w:t>
            </w: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ы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Выполняют задание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D4361D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Казаки жили в  остроге, занимались сбором налога, несли военную</w:t>
            </w:r>
            <w:r w:rsidR="00650450" w:rsidRPr="00C64219">
              <w:rPr>
                <w:rFonts w:eastAsia="Times New Roman"/>
                <w:sz w:val="24"/>
                <w:szCs w:val="24"/>
              </w:rPr>
              <w:t xml:space="preserve"> службу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A634E2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Один </w:t>
            </w:r>
            <w:r w:rsidR="006F2E3A" w:rsidRPr="00C64219">
              <w:rPr>
                <w:rFonts w:eastAsia="Times New Roman"/>
                <w:sz w:val="24"/>
                <w:szCs w:val="24"/>
              </w:rPr>
              <w:t xml:space="preserve">ученик </w:t>
            </w:r>
            <w:r w:rsidRPr="00C64219">
              <w:rPr>
                <w:rFonts w:eastAsia="Times New Roman"/>
                <w:sz w:val="24"/>
                <w:szCs w:val="24"/>
              </w:rPr>
              <w:t>читает, остальные слушают</w:t>
            </w:r>
            <w:r w:rsidR="006F2E3A"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</w:t>
            </w:r>
            <w:r w:rsidR="00A634E2" w:rsidRPr="00C64219">
              <w:rPr>
                <w:rFonts w:eastAsia="Times New Roman"/>
                <w:sz w:val="24"/>
                <w:szCs w:val="24"/>
              </w:rPr>
              <w:t>ы</w:t>
            </w:r>
            <w:r w:rsidR="006F2E3A"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A634E2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ы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Записывают в тетрадь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Pr="00C64219" w:rsidRDefault="00C64219" w:rsidP="00C64219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Слушают, рассматривают макет.</w:t>
            </w: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Pr="00C64219" w:rsidRDefault="00C64219" w:rsidP="00C64219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  <w:p w:rsid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6F2E3A" w:rsidRPr="00C64219" w:rsidRDefault="006F2E3A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.</w:t>
            </w:r>
          </w:p>
          <w:p w:rsidR="00E648B5" w:rsidRPr="00C64219" w:rsidRDefault="00C64219" w:rsidP="007A76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ывают  что изображено в презентации.</w:t>
            </w: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Выполняют 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C64219" w:rsidRDefault="00C64219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.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Называют.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Пытаются отгадать: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рыболовство.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С</w:t>
            </w:r>
            <w:r w:rsidR="00F14906" w:rsidRPr="00C64219">
              <w:rPr>
                <w:rFonts w:eastAsia="Times New Roman"/>
                <w:sz w:val="24"/>
                <w:szCs w:val="24"/>
              </w:rPr>
              <w:t>лушают учителя, рассматривают иллюстрации в презентации.</w:t>
            </w:r>
          </w:p>
          <w:p w:rsidR="00AE6753" w:rsidRPr="00C64219" w:rsidRDefault="00AE6753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Выполняют.</w:t>
            </w: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F14906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Рассказывают.</w:t>
            </w: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Называют: песец, белка, лисица, соболь, норка</w:t>
            </w: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</w:t>
            </w: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F14906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Пытаются  объяснить.</w:t>
            </w:r>
          </w:p>
          <w:p w:rsidR="00E648B5" w:rsidRPr="00C64219" w:rsidRDefault="00E648B5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Слушают, рассматривают. </w:t>
            </w:r>
          </w:p>
          <w:p w:rsidR="007C1054" w:rsidRPr="00C64219" w:rsidRDefault="007C1054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B158E7" w:rsidP="002D4B6F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твечают на вопросы.</w:t>
            </w:r>
          </w:p>
          <w:p w:rsidR="00C27DCE" w:rsidRPr="00C64219" w:rsidRDefault="00C27DCE" w:rsidP="002D4B6F">
            <w:pPr>
              <w:rPr>
                <w:rFonts w:eastAsia="Times New Roman"/>
                <w:sz w:val="24"/>
                <w:szCs w:val="24"/>
              </w:rPr>
            </w:pPr>
          </w:p>
          <w:p w:rsidR="00E648B5" w:rsidRPr="00C64219" w:rsidRDefault="00E648B5" w:rsidP="002D4B6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48B5" w:rsidRPr="00C64219" w:rsidTr="00A634E2">
        <w:trPr>
          <w:trHeight w:val="132"/>
        </w:trPr>
        <w:tc>
          <w:tcPr>
            <w:tcW w:w="1582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lastRenderedPageBreak/>
              <w:t>Первичное закрепление.</w:t>
            </w:r>
          </w:p>
        </w:tc>
        <w:tc>
          <w:tcPr>
            <w:tcW w:w="7058" w:type="dxa"/>
          </w:tcPr>
          <w:p w:rsidR="00E648B5" w:rsidRPr="00C64219" w:rsidRDefault="00E648B5" w:rsidP="00A95E62">
            <w:pPr>
              <w:pStyle w:val="a7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Индивидуальная работа по карточкам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2971"/>
              <w:gridCol w:w="2747"/>
            </w:tblGrid>
            <w:tr w:rsidR="00E648B5" w:rsidRPr="00C64219" w:rsidTr="00A634E2">
              <w:tc>
                <w:tcPr>
                  <w:tcW w:w="536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1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овите коренных жителей ХМАО? </w:t>
                  </w:r>
                </w:p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те их древнее название.</w:t>
                  </w:r>
                </w:p>
              </w:tc>
              <w:tc>
                <w:tcPr>
                  <w:tcW w:w="2747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 и манси</w:t>
                  </w:r>
                </w:p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стяки и вогулы)</w:t>
                  </w:r>
                </w:p>
              </w:tc>
            </w:tr>
            <w:tr w:rsidR="00E648B5" w:rsidRPr="00C64219" w:rsidTr="00A634E2">
              <w:tc>
                <w:tcPr>
                  <w:tcW w:w="536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1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 основное занятие народов ханты и манси.</w:t>
                  </w:r>
                </w:p>
              </w:tc>
              <w:tc>
                <w:tcPr>
                  <w:tcW w:w="2747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ота, оленеводство, рыболовство.</w:t>
                  </w:r>
                </w:p>
              </w:tc>
            </w:tr>
            <w:tr w:rsidR="00E648B5" w:rsidRPr="00C64219" w:rsidTr="00A634E2">
              <w:tc>
                <w:tcPr>
                  <w:tcW w:w="536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1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является основной пищей народов ханты и манси?</w:t>
                  </w:r>
                </w:p>
              </w:tc>
              <w:tc>
                <w:tcPr>
                  <w:tcW w:w="2747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 и мясо оленя, боровая дичь</w:t>
                  </w:r>
                </w:p>
              </w:tc>
            </w:tr>
            <w:tr w:rsidR="00E648B5" w:rsidRPr="00C64219" w:rsidTr="00A634E2">
              <w:tc>
                <w:tcPr>
                  <w:tcW w:w="536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971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 названия хозяйственных построек народов ханты и манси.</w:t>
                  </w:r>
                </w:p>
              </w:tc>
              <w:tc>
                <w:tcPr>
                  <w:tcW w:w="2747" w:type="dxa"/>
                </w:tcPr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ар и лабаз.</w:t>
                  </w:r>
                </w:p>
                <w:p w:rsidR="00E648B5" w:rsidRPr="00C64219" w:rsidRDefault="00E648B5" w:rsidP="00F61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728" w:rsidRPr="00C64219" w:rsidTr="00A634E2">
              <w:tc>
                <w:tcPr>
                  <w:tcW w:w="536" w:type="dxa"/>
                </w:tcPr>
                <w:p w:rsidR="004A7728" w:rsidRPr="00C64219" w:rsidRDefault="004A7728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1" w:type="dxa"/>
                </w:tcPr>
                <w:p w:rsidR="004A7728" w:rsidRPr="00C64219" w:rsidRDefault="004A7728" w:rsidP="005669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основное жилище народов Севера?</w:t>
                  </w:r>
                </w:p>
              </w:tc>
              <w:tc>
                <w:tcPr>
                  <w:tcW w:w="2747" w:type="dxa"/>
                </w:tcPr>
                <w:p w:rsidR="004A7728" w:rsidRPr="00C64219" w:rsidRDefault="004A7728" w:rsidP="005669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.</w:t>
                  </w:r>
                </w:p>
              </w:tc>
            </w:tr>
            <w:tr w:rsidR="004A7728" w:rsidRPr="00C64219" w:rsidTr="00A634E2">
              <w:tc>
                <w:tcPr>
                  <w:tcW w:w="536" w:type="dxa"/>
                </w:tcPr>
                <w:p w:rsidR="004A7728" w:rsidRPr="00C64219" w:rsidRDefault="004A7728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1" w:type="dxa"/>
                </w:tcPr>
                <w:p w:rsidR="004A7728" w:rsidRPr="00C64219" w:rsidRDefault="004A7728" w:rsidP="004A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виды промысловой рыбы обитают в водоёмах округа?</w:t>
                  </w:r>
                </w:p>
              </w:tc>
              <w:tc>
                <w:tcPr>
                  <w:tcW w:w="2747" w:type="dxa"/>
                </w:tcPr>
                <w:p w:rsidR="004A7728" w:rsidRPr="00C64219" w:rsidRDefault="004A7728" w:rsidP="004A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ётр, стерлядь, муксун, нельма</w:t>
                  </w:r>
                </w:p>
              </w:tc>
            </w:tr>
            <w:tr w:rsidR="004A7728" w:rsidRPr="00C64219" w:rsidTr="00A634E2">
              <w:tc>
                <w:tcPr>
                  <w:tcW w:w="536" w:type="dxa"/>
                </w:tcPr>
                <w:p w:rsidR="004A7728" w:rsidRPr="00C64219" w:rsidRDefault="004A7728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1" w:type="dxa"/>
                </w:tcPr>
                <w:p w:rsidR="004A7728" w:rsidRPr="00C64219" w:rsidRDefault="004A7728" w:rsidP="0053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зимняя одежда народов ханты и манси?</w:t>
                  </w:r>
                </w:p>
              </w:tc>
              <w:tc>
                <w:tcPr>
                  <w:tcW w:w="2747" w:type="dxa"/>
                </w:tcPr>
                <w:p w:rsidR="004A7728" w:rsidRPr="00C64219" w:rsidRDefault="004A7728" w:rsidP="0053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, малица.</w:t>
                  </w:r>
                </w:p>
              </w:tc>
            </w:tr>
            <w:tr w:rsidR="004A7728" w:rsidRPr="00C64219" w:rsidTr="00A634E2">
              <w:tc>
                <w:tcPr>
                  <w:tcW w:w="536" w:type="dxa"/>
                </w:tcPr>
                <w:p w:rsidR="004A7728" w:rsidRPr="00C64219" w:rsidRDefault="004A7728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1" w:type="dxa"/>
                </w:tcPr>
                <w:p w:rsidR="004A7728" w:rsidRPr="00C64219" w:rsidRDefault="004A7728" w:rsidP="00216C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ких животных охотятся народы ханты и манси?</w:t>
                  </w:r>
                </w:p>
              </w:tc>
              <w:tc>
                <w:tcPr>
                  <w:tcW w:w="2747" w:type="dxa"/>
                </w:tcPr>
                <w:p w:rsidR="004A7728" w:rsidRPr="00C64219" w:rsidRDefault="004A7728" w:rsidP="00216C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, песец, белка, лисица, соболь…</w:t>
                  </w:r>
                </w:p>
              </w:tc>
            </w:tr>
            <w:tr w:rsidR="004A7728" w:rsidRPr="00C64219" w:rsidTr="00A634E2">
              <w:tc>
                <w:tcPr>
                  <w:tcW w:w="536" w:type="dxa"/>
                </w:tcPr>
                <w:p w:rsidR="004A7728" w:rsidRPr="00C64219" w:rsidRDefault="004A7728" w:rsidP="00F61F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</w:p>
              </w:tc>
              <w:tc>
                <w:tcPr>
                  <w:tcW w:w="2971" w:type="dxa"/>
                </w:tcPr>
                <w:p w:rsidR="004A7728" w:rsidRPr="00C64219" w:rsidRDefault="004A7728" w:rsidP="001801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является верным другом и помощником охотника?</w:t>
                  </w:r>
                </w:p>
              </w:tc>
              <w:tc>
                <w:tcPr>
                  <w:tcW w:w="2747" w:type="dxa"/>
                </w:tcPr>
                <w:p w:rsidR="004A7728" w:rsidRPr="00C64219" w:rsidRDefault="004A7728" w:rsidP="001801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ака.</w:t>
                  </w:r>
                </w:p>
              </w:tc>
            </w:tr>
          </w:tbl>
          <w:p w:rsidR="004A7728" w:rsidRPr="00C64219" w:rsidRDefault="004A7728" w:rsidP="001F5A70">
            <w:pPr>
              <w:rPr>
                <w:sz w:val="24"/>
                <w:szCs w:val="24"/>
              </w:rPr>
            </w:pPr>
          </w:p>
          <w:p w:rsidR="004A7728" w:rsidRPr="00C64219" w:rsidRDefault="004A7728" w:rsidP="001F5A70">
            <w:pPr>
              <w:rPr>
                <w:sz w:val="24"/>
                <w:szCs w:val="24"/>
              </w:rPr>
            </w:pPr>
          </w:p>
          <w:p w:rsidR="00E648B5" w:rsidRPr="00C64219" w:rsidRDefault="00E648B5" w:rsidP="001F5A70">
            <w:pPr>
              <w:rPr>
                <w:b/>
                <w:sz w:val="24"/>
                <w:szCs w:val="24"/>
              </w:rPr>
            </w:pPr>
            <w:r w:rsidRPr="00C64219">
              <w:rPr>
                <w:b/>
                <w:sz w:val="24"/>
                <w:szCs w:val="24"/>
              </w:rPr>
              <w:t>Отгадай хантыйские и мансийские загадки.</w:t>
            </w:r>
          </w:p>
          <w:p w:rsidR="00E648B5" w:rsidRPr="00C64219" w:rsidRDefault="00E648B5" w:rsidP="001F5A70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2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3815"/>
              <w:gridCol w:w="1879"/>
            </w:tblGrid>
            <w:tr w:rsidR="00E648B5" w:rsidRPr="00C64219" w:rsidTr="00A634E2">
              <w:tc>
                <w:tcPr>
                  <w:tcW w:w="538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15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водой сто глаз.</w:t>
                  </w:r>
                </w:p>
              </w:tc>
              <w:tc>
                <w:tcPr>
                  <w:tcW w:w="1879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ти</w:t>
                  </w:r>
                </w:p>
              </w:tc>
            </w:tr>
            <w:tr w:rsidR="00E648B5" w:rsidRPr="00C64219" w:rsidTr="00A634E2">
              <w:tc>
                <w:tcPr>
                  <w:tcW w:w="538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15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руг тебя вьётся, а руками не поймаешь.</w:t>
                  </w:r>
                </w:p>
              </w:tc>
              <w:tc>
                <w:tcPr>
                  <w:tcW w:w="1879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ым</w:t>
                  </w:r>
                </w:p>
              </w:tc>
            </w:tr>
            <w:tr w:rsidR="00E648B5" w:rsidRPr="00C64219" w:rsidTr="00A634E2">
              <w:tc>
                <w:tcPr>
                  <w:tcW w:w="538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15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, обвитое множеством нитей.</w:t>
                  </w:r>
                </w:p>
              </w:tc>
              <w:tc>
                <w:tcPr>
                  <w:tcW w:w="1879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утина</w:t>
                  </w:r>
                </w:p>
              </w:tc>
            </w:tr>
            <w:tr w:rsidR="00E648B5" w:rsidRPr="00C64219" w:rsidTr="00A634E2">
              <w:tc>
                <w:tcPr>
                  <w:tcW w:w="538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15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е рядом соревнуются, никто не может победить.</w:t>
                  </w:r>
                </w:p>
              </w:tc>
              <w:tc>
                <w:tcPr>
                  <w:tcW w:w="1879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ыжи</w:t>
                  </w:r>
                </w:p>
              </w:tc>
            </w:tr>
            <w:tr w:rsidR="00E648B5" w:rsidRPr="00C64219" w:rsidTr="00A634E2">
              <w:tc>
                <w:tcPr>
                  <w:tcW w:w="538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15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оре, не земля – корабли не плавают и ходить нельзя.</w:t>
                  </w:r>
                </w:p>
              </w:tc>
              <w:tc>
                <w:tcPr>
                  <w:tcW w:w="1879" w:type="dxa"/>
                </w:tcPr>
                <w:p w:rsidR="00E648B5" w:rsidRPr="00C64219" w:rsidRDefault="00E648B5" w:rsidP="0004281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лото</w:t>
                  </w:r>
                </w:p>
              </w:tc>
            </w:tr>
          </w:tbl>
          <w:p w:rsidR="00E648B5" w:rsidRPr="00C64219" w:rsidRDefault="00E648B5" w:rsidP="001F5A70">
            <w:pPr>
              <w:rPr>
                <w:b/>
                <w:sz w:val="24"/>
                <w:szCs w:val="24"/>
              </w:rPr>
            </w:pPr>
          </w:p>
          <w:p w:rsidR="00E648B5" w:rsidRPr="00C64219" w:rsidRDefault="004A7728" w:rsidP="001F5A70">
            <w:pPr>
              <w:rPr>
                <w:b/>
                <w:sz w:val="24"/>
                <w:szCs w:val="24"/>
              </w:rPr>
            </w:pPr>
            <w:r w:rsidRPr="00C64219">
              <w:rPr>
                <w:b/>
                <w:sz w:val="24"/>
                <w:szCs w:val="24"/>
              </w:rPr>
              <w:t>……………………….</w:t>
            </w:r>
            <w:r w:rsidR="00E648B5" w:rsidRPr="00C64219">
              <w:rPr>
                <w:b/>
                <w:sz w:val="24"/>
                <w:szCs w:val="24"/>
              </w:rPr>
              <w:t>.</w:t>
            </w:r>
          </w:p>
          <w:p w:rsidR="004F6367" w:rsidRPr="00C64219" w:rsidRDefault="004F6367" w:rsidP="001F5A70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b/>
                <w:sz w:val="24"/>
                <w:szCs w:val="24"/>
              </w:rPr>
              <w:t>Объясни смысл пословиц.</w:t>
            </w:r>
          </w:p>
          <w:tbl>
            <w:tblPr>
              <w:tblStyle w:val="a4"/>
              <w:tblpPr w:leftFromText="180" w:rightFromText="180" w:vertAnchor="text" w:horzAnchor="margin" w:tblpY="184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5694"/>
            </w:tblGrid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овицы.</w:t>
                  </w:r>
                </w:p>
              </w:tc>
            </w:tr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ином будешь – свой край полюбишь, родным домом назовёшь.</w:t>
                  </w:r>
                </w:p>
              </w:tc>
            </w:tr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ильный стол даром не даётся.</w:t>
                  </w:r>
                </w:p>
              </w:tc>
            </w:tr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ыми мыслями живёшь – будто живую воду пьёшь.</w:t>
                  </w:r>
                </w:p>
              </w:tc>
            </w:tr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ь рыболовом с головой, охотником – с душой.</w:t>
                  </w:r>
                </w:p>
              </w:tc>
            </w:tr>
            <w:tr w:rsidR="004F6367" w:rsidRPr="00C64219" w:rsidTr="008C4FA1">
              <w:tc>
                <w:tcPr>
                  <w:tcW w:w="538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94" w:type="dxa"/>
                </w:tcPr>
                <w:p w:rsidR="004F6367" w:rsidRPr="00C64219" w:rsidRDefault="004F6367" w:rsidP="004F63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, как солнце, согревают родителей заботой и лаской.</w:t>
                  </w:r>
                </w:p>
              </w:tc>
            </w:tr>
          </w:tbl>
          <w:p w:rsidR="004F6367" w:rsidRPr="00C64219" w:rsidRDefault="004F6367" w:rsidP="001F5A70">
            <w:pPr>
              <w:rPr>
                <w:rFonts w:eastAsia="Times New Roman"/>
                <w:sz w:val="24"/>
                <w:szCs w:val="24"/>
              </w:rPr>
            </w:pPr>
          </w:p>
          <w:p w:rsidR="004F6367" w:rsidRPr="00C64219" w:rsidRDefault="004F6367" w:rsidP="001F5A70">
            <w:pPr>
              <w:rPr>
                <w:rFonts w:eastAsia="Times New Roman"/>
                <w:sz w:val="24"/>
                <w:szCs w:val="24"/>
              </w:rPr>
            </w:pPr>
          </w:p>
          <w:p w:rsidR="004F6367" w:rsidRPr="00C64219" w:rsidRDefault="004F6367" w:rsidP="001F5A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lastRenderedPageBreak/>
              <w:t>Отвечают на вопросы, выполняют задание по карточкам</w:t>
            </w:r>
            <w:r w:rsidR="00F14906" w:rsidRPr="00C6421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648B5" w:rsidRPr="00C64219" w:rsidTr="00A634E2">
        <w:tc>
          <w:tcPr>
            <w:tcW w:w="1582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7058" w:type="dxa"/>
          </w:tcPr>
          <w:p w:rsidR="00E648B5" w:rsidRPr="00C64219" w:rsidRDefault="00E648B5" w:rsidP="001F5A70">
            <w:pPr>
              <w:rPr>
                <w:sz w:val="24"/>
                <w:szCs w:val="24"/>
              </w:rPr>
            </w:pPr>
            <w:r w:rsidRPr="00C64219">
              <w:rPr>
                <w:bCs/>
                <w:iCs/>
                <w:sz w:val="24"/>
                <w:szCs w:val="24"/>
              </w:rPr>
              <w:t xml:space="preserve">Составь предложения и  расскажи о быте коренного населения,  используя слова для справок: </w:t>
            </w:r>
            <w:r w:rsidRPr="00C64219">
              <w:rPr>
                <w:bCs/>
                <w:i/>
                <w:iCs/>
                <w:sz w:val="24"/>
                <w:szCs w:val="24"/>
              </w:rPr>
              <w:t>в летнем доме; деревянной посудой и  посудой сплетенной из корней деревьев; глиняной печи;  под навесом;  ловушки на животных</w:t>
            </w:r>
            <w:r w:rsidRPr="00C64219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E648B5" w:rsidRPr="00C64219" w:rsidRDefault="00E648B5" w:rsidP="00A95E6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Слушают разъяснения учителя.</w:t>
            </w:r>
          </w:p>
        </w:tc>
      </w:tr>
      <w:tr w:rsidR="00E648B5" w:rsidRPr="00C64219" w:rsidTr="00A634E2">
        <w:tc>
          <w:tcPr>
            <w:tcW w:w="1582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Подведение итогов, выставление оценок.</w:t>
            </w:r>
          </w:p>
        </w:tc>
        <w:tc>
          <w:tcPr>
            <w:tcW w:w="7058" w:type="dxa"/>
          </w:tcPr>
          <w:p w:rsidR="004A7728" w:rsidRPr="00C64219" w:rsidRDefault="004A7728" w:rsidP="00A95E62">
            <w:pPr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- Какую тему изучали на уроке?</w:t>
            </w:r>
          </w:p>
          <w:p w:rsidR="004A7728" w:rsidRPr="00C64219" w:rsidRDefault="004A7728" w:rsidP="00A95E62">
            <w:pPr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- Что нового узнали?</w:t>
            </w:r>
          </w:p>
          <w:p w:rsidR="004A7728" w:rsidRPr="00C64219" w:rsidRDefault="004A7728" w:rsidP="00A95E62">
            <w:pPr>
              <w:rPr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- Что понравилось?</w:t>
            </w:r>
          </w:p>
          <w:p w:rsidR="00E648B5" w:rsidRPr="00C64219" w:rsidRDefault="004A7728" w:rsidP="00A95E62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sz w:val="24"/>
                <w:szCs w:val="24"/>
              </w:rPr>
              <w:t>- Что было трудно?</w:t>
            </w:r>
            <w:r w:rsidR="00E648B5" w:rsidRPr="00C64219">
              <w:rPr>
                <w:sz w:val="24"/>
                <w:szCs w:val="24"/>
              </w:rPr>
              <w:br/>
            </w:r>
          </w:p>
        </w:tc>
        <w:tc>
          <w:tcPr>
            <w:tcW w:w="2880" w:type="dxa"/>
          </w:tcPr>
          <w:p w:rsidR="00E648B5" w:rsidRPr="00C64219" w:rsidRDefault="00E648B5" w:rsidP="007A768D">
            <w:pPr>
              <w:rPr>
                <w:rFonts w:eastAsia="Times New Roman"/>
                <w:sz w:val="24"/>
                <w:szCs w:val="24"/>
              </w:rPr>
            </w:pPr>
            <w:r w:rsidRPr="00C64219">
              <w:rPr>
                <w:rFonts w:eastAsia="Times New Roman"/>
                <w:sz w:val="24"/>
                <w:szCs w:val="24"/>
              </w:rPr>
              <w:t>Оценивают друг друга, заслушивают оценки учителя</w:t>
            </w:r>
          </w:p>
        </w:tc>
      </w:tr>
    </w:tbl>
    <w:p w:rsidR="004B7F7D" w:rsidRDefault="004B7F7D" w:rsidP="00DA780E">
      <w:pPr>
        <w:rPr>
          <w:rFonts w:ascii="Times New Roman" w:hAnsi="Times New Roman" w:cs="Times New Roman"/>
          <w:b/>
          <w:sz w:val="24"/>
          <w:szCs w:val="24"/>
        </w:rPr>
      </w:pPr>
    </w:p>
    <w:p w:rsidR="008465FF" w:rsidRDefault="008465FF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7CBB" w:rsidRDefault="000F7CBB" w:rsidP="0084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262BF" w:rsidRPr="00C27DCE" w:rsidRDefault="009262BF" w:rsidP="000F7C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262BF" w:rsidRPr="00C27DCE" w:rsidSect="000A2D4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71" w:rsidRDefault="00C56871" w:rsidP="00DE0644">
      <w:pPr>
        <w:spacing w:after="0" w:line="240" w:lineRule="auto"/>
      </w:pPr>
      <w:r>
        <w:separator/>
      </w:r>
    </w:p>
  </w:endnote>
  <w:endnote w:type="continuationSeparator" w:id="0">
    <w:p w:rsidR="00C56871" w:rsidRDefault="00C56871" w:rsidP="00DE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71" w:rsidRDefault="00C56871" w:rsidP="00DE0644">
      <w:pPr>
        <w:spacing w:after="0" w:line="240" w:lineRule="auto"/>
      </w:pPr>
      <w:r>
        <w:separator/>
      </w:r>
    </w:p>
  </w:footnote>
  <w:footnote w:type="continuationSeparator" w:id="0">
    <w:p w:rsidR="00C56871" w:rsidRDefault="00C56871" w:rsidP="00DE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80C"/>
    <w:multiLevelType w:val="hybridMultilevel"/>
    <w:tmpl w:val="12382DA2"/>
    <w:lvl w:ilvl="0" w:tplc="9F1A5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A38FA"/>
    <w:multiLevelType w:val="hybridMultilevel"/>
    <w:tmpl w:val="A5F2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857"/>
    <w:multiLevelType w:val="hybridMultilevel"/>
    <w:tmpl w:val="DE9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170A"/>
    <w:multiLevelType w:val="hybridMultilevel"/>
    <w:tmpl w:val="746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1A4"/>
    <w:multiLevelType w:val="hybridMultilevel"/>
    <w:tmpl w:val="E05C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286E"/>
    <w:multiLevelType w:val="hybridMultilevel"/>
    <w:tmpl w:val="BA50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3B31"/>
    <w:multiLevelType w:val="hybridMultilevel"/>
    <w:tmpl w:val="DE9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59B5"/>
    <w:multiLevelType w:val="hybridMultilevel"/>
    <w:tmpl w:val="DAEC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C13EF"/>
    <w:multiLevelType w:val="hybridMultilevel"/>
    <w:tmpl w:val="DE9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52BE0"/>
    <w:multiLevelType w:val="hybridMultilevel"/>
    <w:tmpl w:val="A1D2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4BC"/>
    <w:multiLevelType w:val="hybridMultilevel"/>
    <w:tmpl w:val="F8AA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0DE6"/>
    <w:multiLevelType w:val="hybridMultilevel"/>
    <w:tmpl w:val="9D9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65E2"/>
    <w:multiLevelType w:val="hybridMultilevel"/>
    <w:tmpl w:val="87DC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50302"/>
    <w:multiLevelType w:val="hybridMultilevel"/>
    <w:tmpl w:val="E5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456F7"/>
    <w:multiLevelType w:val="hybridMultilevel"/>
    <w:tmpl w:val="B40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0"/>
    <w:rsid w:val="0000094D"/>
    <w:rsid w:val="00012344"/>
    <w:rsid w:val="00051C91"/>
    <w:rsid w:val="000A2D4F"/>
    <w:rsid w:val="000B6B6A"/>
    <w:rsid w:val="000B7D0D"/>
    <w:rsid w:val="000D7881"/>
    <w:rsid w:val="000F7CBB"/>
    <w:rsid w:val="001410DD"/>
    <w:rsid w:val="00141982"/>
    <w:rsid w:val="00162B21"/>
    <w:rsid w:val="00172DFC"/>
    <w:rsid w:val="001774A8"/>
    <w:rsid w:val="00197937"/>
    <w:rsid w:val="00197CB1"/>
    <w:rsid w:val="001F5A70"/>
    <w:rsid w:val="00203113"/>
    <w:rsid w:val="002277BC"/>
    <w:rsid w:val="00261C05"/>
    <w:rsid w:val="002A3A32"/>
    <w:rsid w:val="002A4DEC"/>
    <w:rsid w:val="002D4B6F"/>
    <w:rsid w:val="003017B2"/>
    <w:rsid w:val="003131A7"/>
    <w:rsid w:val="003A04C0"/>
    <w:rsid w:val="00403E7A"/>
    <w:rsid w:val="00445872"/>
    <w:rsid w:val="004461FB"/>
    <w:rsid w:val="0045001E"/>
    <w:rsid w:val="0048503E"/>
    <w:rsid w:val="00486A8B"/>
    <w:rsid w:val="00487E87"/>
    <w:rsid w:val="004901F2"/>
    <w:rsid w:val="00497B59"/>
    <w:rsid w:val="004A7728"/>
    <w:rsid w:val="004B7F7D"/>
    <w:rsid w:val="004F6367"/>
    <w:rsid w:val="0051596F"/>
    <w:rsid w:val="005246BC"/>
    <w:rsid w:val="0057203B"/>
    <w:rsid w:val="00575170"/>
    <w:rsid w:val="00590546"/>
    <w:rsid w:val="0059711F"/>
    <w:rsid w:val="005E4CCD"/>
    <w:rsid w:val="00650450"/>
    <w:rsid w:val="006575D6"/>
    <w:rsid w:val="00695FD4"/>
    <w:rsid w:val="006A364F"/>
    <w:rsid w:val="006B27D7"/>
    <w:rsid w:val="006B3283"/>
    <w:rsid w:val="006B63C8"/>
    <w:rsid w:val="006C7FC2"/>
    <w:rsid w:val="006F2E3A"/>
    <w:rsid w:val="00703D0A"/>
    <w:rsid w:val="00703D1B"/>
    <w:rsid w:val="007051C2"/>
    <w:rsid w:val="00720ACC"/>
    <w:rsid w:val="007306E3"/>
    <w:rsid w:val="0075670D"/>
    <w:rsid w:val="00763A85"/>
    <w:rsid w:val="00766BC1"/>
    <w:rsid w:val="00767A6F"/>
    <w:rsid w:val="007722DE"/>
    <w:rsid w:val="007843F8"/>
    <w:rsid w:val="00784D2C"/>
    <w:rsid w:val="007A768D"/>
    <w:rsid w:val="007C1054"/>
    <w:rsid w:val="007C47A4"/>
    <w:rsid w:val="00821840"/>
    <w:rsid w:val="008465FF"/>
    <w:rsid w:val="00860B92"/>
    <w:rsid w:val="008748F0"/>
    <w:rsid w:val="00874AE8"/>
    <w:rsid w:val="00903DBE"/>
    <w:rsid w:val="009262BF"/>
    <w:rsid w:val="009A239E"/>
    <w:rsid w:val="00A10747"/>
    <w:rsid w:val="00A13107"/>
    <w:rsid w:val="00A634E2"/>
    <w:rsid w:val="00A95E62"/>
    <w:rsid w:val="00AA1034"/>
    <w:rsid w:val="00AA7931"/>
    <w:rsid w:val="00AB3164"/>
    <w:rsid w:val="00AB79E6"/>
    <w:rsid w:val="00AD3B25"/>
    <w:rsid w:val="00AE497A"/>
    <w:rsid w:val="00AE6753"/>
    <w:rsid w:val="00AF13D8"/>
    <w:rsid w:val="00B11952"/>
    <w:rsid w:val="00B12802"/>
    <w:rsid w:val="00B158E7"/>
    <w:rsid w:val="00B33B86"/>
    <w:rsid w:val="00B5795A"/>
    <w:rsid w:val="00B650AF"/>
    <w:rsid w:val="00B832D6"/>
    <w:rsid w:val="00BA44F1"/>
    <w:rsid w:val="00BC7490"/>
    <w:rsid w:val="00BF7F8B"/>
    <w:rsid w:val="00C27DCE"/>
    <w:rsid w:val="00C56871"/>
    <w:rsid w:val="00C64219"/>
    <w:rsid w:val="00C66216"/>
    <w:rsid w:val="00C809D0"/>
    <w:rsid w:val="00C86480"/>
    <w:rsid w:val="00C92315"/>
    <w:rsid w:val="00D00E57"/>
    <w:rsid w:val="00D15B52"/>
    <w:rsid w:val="00D30C78"/>
    <w:rsid w:val="00D4361D"/>
    <w:rsid w:val="00D81BBD"/>
    <w:rsid w:val="00D83684"/>
    <w:rsid w:val="00DA780E"/>
    <w:rsid w:val="00DE0644"/>
    <w:rsid w:val="00E648B5"/>
    <w:rsid w:val="00E8394F"/>
    <w:rsid w:val="00E91A05"/>
    <w:rsid w:val="00EC0F66"/>
    <w:rsid w:val="00ED07BC"/>
    <w:rsid w:val="00F072AF"/>
    <w:rsid w:val="00F14906"/>
    <w:rsid w:val="00F14A16"/>
    <w:rsid w:val="00F41DE5"/>
    <w:rsid w:val="00F41FED"/>
    <w:rsid w:val="00F56E32"/>
    <w:rsid w:val="00F70DBF"/>
    <w:rsid w:val="00F83C89"/>
    <w:rsid w:val="00F938B7"/>
    <w:rsid w:val="00F9411B"/>
    <w:rsid w:val="00FA6A02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C21C4-C3ED-4617-AFAD-38DE42D1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0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1A05"/>
    <w:rPr>
      <w:b/>
      <w:bCs/>
    </w:rPr>
  </w:style>
  <w:style w:type="table" w:styleId="a4">
    <w:name w:val="Table Grid"/>
    <w:basedOn w:val="a1"/>
    <w:uiPriority w:val="59"/>
    <w:rsid w:val="00E91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7A7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58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64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E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644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B6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B31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3164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B3164"/>
    <w:rPr>
      <w:vertAlign w:val="superscript"/>
    </w:rPr>
  </w:style>
  <w:style w:type="character" w:styleId="af0">
    <w:name w:val="Hyperlink"/>
    <w:basedOn w:val="a0"/>
    <w:uiPriority w:val="99"/>
    <w:unhideWhenUsed/>
    <w:rsid w:val="004A7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8AB-60A4-4DF0-A296-A16A399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</cp:lastModifiedBy>
  <cp:revision>41</cp:revision>
  <cp:lastPrinted>2015-12-11T04:35:00Z</cp:lastPrinted>
  <dcterms:created xsi:type="dcterms:W3CDTF">2014-12-10T18:07:00Z</dcterms:created>
  <dcterms:modified xsi:type="dcterms:W3CDTF">2016-03-30T07:34:00Z</dcterms:modified>
</cp:coreProperties>
</file>